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BC" w:rsidRDefault="00801FBC" w:rsidP="00801FBC">
      <w:pPr>
        <w:rPr>
          <w:b/>
        </w:rPr>
      </w:pPr>
      <w:r>
        <w:rPr>
          <w:b/>
        </w:rPr>
        <w:t xml:space="preserve">                                                          СЕЛЬСКАЯ  ДУМА</w:t>
      </w:r>
    </w:p>
    <w:p w:rsidR="00801FBC" w:rsidRDefault="00801FBC" w:rsidP="00801FBC">
      <w:pPr>
        <w:jc w:val="center"/>
        <w:rPr>
          <w:b/>
        </w:rPr>
      </w:pPr>
      <w:r>
        <w:rPr>
          <w:b/>
        </w:rPr>
        <w:t>СЕЛЬСКОГО ПОСЕЛЕНИЯ «СЕЛО ПЕРЕДЕЛ»</w:t>
      </w:r>
    </w:p>
    <w:p w:rsidR="00801FBC" w:rsidRDefault="00801FBC" w:rsidP="00801FBC">
      <w:pPr>
        <w:jc w:val="center"/>
        <w:rPr>
          <w:b/>
        </w:rPr>
      </w:pPr>
      <w:r>
        <w:rPr>
          <w:b/>
        </w:rPr>
        <w:t>МЕДЫНСКОГО РАЙОНА  КАЛУЖСКОЙ ОБЛАСТИ</w:t>
      </w:r>
    </w:p>
    <w:p w:rsidR="00801FBC" w:rsidRDefault="00801FBC" w:rsidP="00801FBC">
      <w:pPr>
        <w:rPr>
          <w:b/>
        </w:rPr>
      </w:pPr>
    </w:p>
    <w:p w:rsidR="00801FBC" w:rsidRDefault="00801FBC" w:rsidP="00801FBC">
      <w:pPr>
        <w:rPr>
          <w:b/>
        </w:rPr>
      </w:pPr>
    </w:p>
    <w:p w:rsidR="00801FBC" w:rsidRDefault="00801FBC" w:rsidP="00801FBC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801FBC" w:rsidRDefault="00801FBC" w:rsidP="00801FBC">
      <w:pPr>
        <w:rPr>
          <w:b/>
        </w:rPr>
      </w:pPr>
    </w:p>
    <w:p w:rsidR="00801FBC" w:rsidRDefault="00750A8F" w:rsidP="00801FBC">
      <w:pPr>
        <w:rPr>
          <w:b/>
        </w:rPr>
      </w:pPr>
      <w:r>
        <w:rPr>
          <w:b/>
        </w:rPr>
        <w:t xml:space="preserve">        от 14 марта</w:t>
      </w:r>
      <w:r w:rsidR="00801FBC">
        <w:rPr>
          <w:b/>
        </w:rPr>
        <w:t xml:space="preserve"> 2022 г.                         с.  Передел                                                    № </w:t>
      </w:r>
      <w:r>
        <w:rPr>
          <w:b/>
        </w:rPr>
        <w:t>51</w:t>
      </w:r>
    </w:p>
    <w:p w:rsidR="00801FBC" w:rsidRDefault="00801FBC" w:rsidP="00801FBC"/>
    <w:p w:rsidR="00801FBC" w:rsidRDefault="00801FBC" w:rsidP="00801FBC"/>
    <w:p w:rsidR="00801FBC" w:rsidRDefault="00801FBC" w:rsidP="00801FBC">
      <w:pPr>
        <w:jc w:val="both"/>
      </w:pPr>
      <w:r>
        <w:t xml:space="preserve">       Рассмотрев обращение Главы администрации сельского поселения «Село Передел» </w:t>
      </w:r>
      <w:proofErr w:type="spellStart"/>
      <w:r>
        <w:t>Бабыкиной</w:t>
      </w:r>
      <w:proofErr w:type="spellEnd"/>
      <w:r>
        <w:t xml:space="preserve"> Т.А., результаты публичных слушаний по проекту Решения  «Об отчете исполнений бюджета сельского поселения «Село Передел» за 2021 год и руководствуясь действующим законодательством,</w:t>
      </w:r>
    </w:p>
    <w:p w:rsidR="00801FBC" w:rsidRDefault="00801FBC" w:rsidP="00801FBC">
      <w:pPr>
        <w:jc w:val="both"/>
      </w:pPr>
    </w:p>
    <w:p w:rsidR="00801FBC" w:rsidRDefault="00801FBC" w:rsidP="00801FBC">
      <w:pPr>
        <w:jc w:val="both"/>
      </w:pPr>
    </w:p>
    <w:p w:rsidR="00801FBC" w:rsidRDefault="00801FBC" w:rsidP="00801FBC">
      <w:pPr>
        <w:jc w:val="center"/>
        <w:rPr>
          <w:b/>
        </w:rPr>
      </w:pPr>
      <w:r>
        <w:rPr>
          <w:b/>
        </w:rPr>
        <w:t>СЕЛЬСКАЯ   ДУМА</w:t>
      </w:r>
    </w:p>
    <w:p w:rsidR="00801FBC" w:rsidRDefault="00801FBC" w:rsidP="00801FBC">
      <w:pPr>
        <w:jc w:val="center"/>
      </w:pPr>
      <w:r>
        <w:rPr>
          <w:b/>
        </w:rPr>
        <w:t>РЕШИЛА:</w:t>
      </w:r>
    </w:p>
    <w:p w:rsidR="00801FBC" w:rsidRDefault="00801FBC" w:rsidP="00801FB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01FBC" w:rsidRPr="00F53408" w:rsidRDefault="00801FBC" w:rsidP="00F5340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t xml:space="preserve">Утвердить  отчет об  исполнении  бюджета  сельского  поселения «Село  Передел» за  2021 год по  </w:t>
      </w:r>
      <w:r w:rsidRPr="005B7FE1">
        <w:t xml:space="preserve">доходам </w:t>
      </w:r>
      <w:r w:rsidRPr="005B7FE1">
        <w:rPr>
          <w:b/>
        </w:rPr>
        <w:t>6 261 568  рубля  56  копейки</w:t>
      </w:r>
      <w:r w:rsidRPr="005B7FE1">
        <w:t xml:space="preserve">,  по  расходам  </w:t>
      </w:r>
      <w:r w:rsidRPr="001C49E1">
        <w:rPr>
          <w:b/>
        </w:rPr>
        <w:t>6</w:t>
      </w:r>
      <w:r w:rsidRPr="005B7FE1">
        <w:rPr>
          <w:b/>
        </w:rPr>
        <w:t xml:space="preserve"> 146 018 рублей 32  копейки, </w:t>
      </w:r>
      <w:r w:rsidR="001C49E1">
        <w:t>профицит</w:t>
      </w:r>
      <w:r w:rsidRPr="005B7FE1">
        <w:t xml:space="preserve">  в сумме</w:t>
      </w:r>
      <w:r w:rsidRPr="005B7FE1">
        <w:rPr>
          <w:b/>
        </w:rPr>
        <w:t xml:space="preserve"> </w:t>
      </w:r>
      <w:r w:rsidR="001C49E1" w:rsidRPr="001C49E1">
        <w:rPr>
          <w:b/>
        </w:rPr>
        <w:t>115 550</w:t>
      </w:r>
      <w:r w:rsidR="00E47F7B" w:rsidRPr="001C49E1">
        <w:rPr>
          <w:b/>
        </w:rPr>
        <w:t xml:space="preserve"> рублей </w:t>
      </w:r>
      <w:r w:rsidR="001C49E1" w:rsidRPr="001C49E1">
        <w:rPr>
          <w:b/>
        </w:rPr>
        <w:t>24</w:t>
      </w:r>
      <w:r w:rsidRPr="005B7FE1">
        <w:rPr>
          <w:b/>
        </w:rPr>
        <w:t xml:space="preserve"> копе</w:t>
      </w:r>
      <w:r w:rsidR="001C49E1">
        <w:rPr>
          <w:b/>
        </w:rPr>
        <w:t>й</w:t>
      </w:r>
      <w:r w:rsidRPr="005B7FE1">
        <w:rPr>
          <w:b/>
        </w:rPr>
        <w:t>к</w:t>
      </w:r>
      <w:r w:rsidR="00CE27C9" w:rsidRPr="005B7FE1">
        <w:rPr>
          <w:b/>
        </w:rPr>
        <w:t>и</w:t>
      </w:r>
      <w:r w:rsidRPr="005B7FE1">
        <w:rPr>
          <w:b/>
        </w:rPr>
        <w:t>.</w:t>
      </w:r>
      <w:r w:rsidRPr="00F53408">
        <w:rPr>
          <w:b/>
        </w:rPr>
        <w:t xml:space="preserve"> </w:t>
      </w:r>
    </w:p>
    <w:p w:rsidR="00F53408" w:rsidRPr="005411AA" w:rsidRDefault="00F53408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2.</w:t>
      </w:r>
      <w:r w:rsidRPr="005411AA">
        <w:tab/>
        <w:t>Утвердить следующие показатели исполнения бюджета сельского поселения «Село Передел» за 2021 год:</w:t>
      </w:r>
    </w:p>
    <w:p w:rsidR="00F53408" w:rsidRPr="005411AA" w:rsidRDefault="00E47F7B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2.1. П</w:t>
      </w:r>
      <w:r w:rsidR="00F53408" w:rsidRPr="005411AA">
        <w:t>о кодам классификации доходов в соответствии с Приложением № 1 к настоящему Решению;</w:t>
      </w:r>
    </w:p>
    <w:p w:rsidR="00F53408" w:rsidRPr="005411AA" w:rsidRDefault="00E47F7B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2.2. П</w:t>
      </w:r>
      <w:r w:rsidR="00F53408" w:rsidRPr="005411AA">
        <w:t>о ведомственной структуре расходов бюджета сельского поселения «Село Передел» в соответствии с Приложением № 2 к настоящему Решению;</w:t>
      </w:r>
    </w:p>
    <w:p w:rsidR="00F53408" w:rsidRPr="005411AA" w:rsidRDefault="00E47F7B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2.3. П</w:t>
      </w:r>
      <w:r w:rsidR="00F53408" w:rsidRPr="005411AA">
        <w:t>о распределению бюджетных ассигнований бюджета по разделам, подразделам, целевым статьям (муниципальным программам и непрограммным направлениям деятельности) группам, подгруппам, видов расходов классификации расходов бюджета за 2021 год в соответствии с Приложением № 3 к настоящему Решению;</w:t>
      </w:r>
    </w:p>
    <w:p w:rsidR="00F53408" w:rsidRPr="005411AA" w:rsidRDefault="00F53408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2.4</w:t>
      </w:r>
      <w:r w:rsidR="00E47F7B" w:rsidRPr="005411AA">
        <w:t>. П</w:t>
      </w:r>
      <w:r w:rsidRPr="005411AA">
        <w:t>о распределению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фикации расходов бюджета за 2021 год в соответствии с Приложением № 4 к настоящему Решению;</w:t>
      </w:r>
    </w:p>
    <w:p w:rsidR="00F53408" w:rsidRPr="005411AA" w:rsidRDefault="00F53408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 xml:space="preserve">2.5. </w:t>
      </w:r>
      <w:r w:rsidR="00E47F7B" w:rsidRPr="005411AA">
        <w:t>П</w:t>
      </w:r>
      <w:r w:rsidRPr="005411AA">
        <w:t>о источникам внутреннего финансирования дефицита бюджета сельского поселения «Село Передел» за 2021 год в соответствии с Приложением № 5 к настоящему Решению</w:t>
      </w:r>
    </w:p>
    <w:p w:rsidR="00F53408" w:rsidRPr="005411AA" w:rsidRDefault="00F53408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3. Принять к сведению информацию:</w:t>
      </w:r>
    </w:p>
    <w:p w:rsidR="00F53408" w:rsidRPr="005411AA" w:rsidRDefault="00E47F7B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3.1. О</w:t>
      </w:r>
      <w:r w:rsidR="00F53408" w:rsidRPr="005411AA">
        <w:t>б использовании средств резервного фонда сельского поселения «Село Передел» на 01 января 2022 года (Приложение № 6 к настоящему Решению);</w:t>
      </w:r>
    </w:p>
    <w:p w:rsidR="00F53408" w:rsidRPr="005411AA" w:rsidRDefault="00E47F7B" w:rsidP="00F53408">
      <w:pPr>
        <w:widowControl w:val="0"/>
        <w:autoSpaceDE w:val="0"/>
        <w:autoSpaceDN w:val="0"/>
        <w:adjustRightInd w:val="0"/>
        <w:ind w:left="567" w:hanging="425"/>
        <w:jc w:val="both"/>
      </w:pPr>
      <w:r w:rsidRPr="005411AA">
        <w:t>3.2. О</w:t>
      </w:r>
      <w:r w:rsidR="00F53408" w:rsidRPr="005411AA">
        <w:t xml:space="preserve"> численности муниципальных служащих и работников администрации сельского поселения «Село Передел» и о затратах на их содержание по состоянию на 1 января 2022 года (Приложение № 7 к настоящему Решению).</w:t>
      </w:r>
    </w:p>
    <w:p w:rsidR="00801FBC" w:rsidRDefault="00801FBC" w:rsidP="00801FBC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F53408">
        <w:t>4</w:t>
      </w:r>
      <w:r>
        <w:t>. Обнародовать  настоящее  Решение  в  соответствии  с  порядком, действующим  на  территории  сельского  поселения «Село Передел»</w:t>
      </w:r>
    </w:p>
    <w:p w:rsidR="00801FBC" w:rsidRDefault="00801FBC" w:rsidP="00801FBC">
      <w:pPr>
        <w:ind w:firstLine="540"/>
        <w:jc w:val="both"/>
        <w:rPr>
          <w:b/>
        </w:rPr>
      </w:pPr>
    </w:p>
    <w:p w:rsidR="00801FBC" w:rsidRDefault="00801FBC" w:rsidP="00801FBC">
      <w:pPr>
        <w:ind w:firstLine="540"/>
        <w:jc w:val="both"/>
        <w:rPr>
          <w:b/>
        </w:rPr>
      </w:pPr>
    </w:p>
    <w:p w:rsidR="00801FBC" w:rsidRDefault="00801FBC" w:rsidP="00801FBC">
      <w:pPr>
        <w:jc w:val="both"/>
        <w:rPr>
          <w:b/>
        </w:rPr>
      </w:pPr>
      <w:r>
        <w:rPr>
          <w:b/>
        </w:rPr>
        <w:t xml:space="preserve">Глава  сельского  поселения </w:t>
      </w:r>
    </w:p>
    <w:p w:rsidR="00801FBC" w:rsidRDefault="00801FBC" w:rsidP="00750A8F">
      <w:pPr>
        <w:jc w:val="both"/>
        <w:rPr>
          <w:b/>
        </w:rPr>
        <w:sectPr w:rsidR="00801FBC" w:rsidSect="006414B1">
          <w:footerReference w:type="default" r:id="rId9"/>
          <w:pgSz w:w="11906" w:h="16838"/>
          <w:pgMar w:top="1134" w:right="851" w:bottom="993" w:left="1701" w:header="709" w:footer="403" w:gutter="0"/>
          <w:cols w:space="720"/>
          <w:titlePg/>
          <w:docGrid w:linePitch="326"/>
        </w:sectPr>
      </w:pPr>
      <w:r>
        <w:rPr>
          <w:b/>
        </w:rPr>
        <w:t xml:space="preserve">«Село  Передел»                                                                           </w:t>
      </w:r>
      <w:r w:rsidR="00750A8F">
        <w:rPr>
          <w:b/>
        </w:rPr>
        <w:t xml:space="preserve">                   </w:t>
      </w:r>
      <w:proofErr w:type="spellStart"/>
      <w:r w:rsidR="00750A8F">
        <w:rPr>
          <w:b/>
        </w:rPr>
        <w:t>Е.Н.Сёмочкина</w:t>
      </w:r>
      <w:proofErr w:type="spellEnd"/>
    </w:p>
    <w:p w:rsidR="001C49E1" w:rsidRPr="00635AAB" w:rsidRDefault="001C49E1" w:rsidP="00750A8F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1C49E1" w:rsidRPr="00635AAB" w:rsidRDefault="001C49E1" w:rsidP="001C49E1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к Решению Сельской Думы</w:t>
      </w:r>
    </w:p>
    <w:p w:rsidR="001C49E1" w:rsidRPr="00635AAB" w:rsidRDefault="001C49E1" w:rsidP="001C49E1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сельского поселения</w:t>
      </w:r>
    </w:p>
    <w:p w:rsidR="001C49E1" w:rsidRPr="00635AAB" w:rsidRDefault="001C49E1" w:rsidP="001C49E1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635AAB">
        <w:rPr>
          <w:sz w:val="18"/>
          <w:szCs w:val="18"/>
        </w:rPr>
        <w:t>»</w:t>
      </w:r>
    </w:p>
    <w:p w:rsidR="00FF035C" w:rsidRDefault="00750A8F" w:rsidP="001C49E1">
      <w:pPr>
        <w:jc w:val="right"/>
        <w:rPr>
          <w:b/>
        </w:rPr>
      </w:pPr>
      <w:r>
        <w:rPr>
          <w:sz w:val="18"/>
          <w:szCs w:val="18"/>
        </w:rPr>
        <w:t>от  14.03.</w:t>
      </w:r>
      <w:r w:rsidR="001C49E1" w:rsidRPr="00635AAB">
        <w:rPr>
          <w:sz w:val="18"/>
          <w:szCs w:val="18"/>
        </w:rPr>
        <w:t>202</w:t>
      </w:r>
      <w:r w:rsidR="001C49E1">
        <w:rPr>
          <w:sz w:val="18"/>
          <w:szCs w:val="18"/>
        </w:rPr>
        <w:t>2</w:t>
      </w:r>
      <w:r>
        <w:rPr>
          <w:sz w:val="18"/>
          <w:szCs w:val="18"/>
        </w:rPr>
        <w:t xml:space="preserve"> года. № 51</w:t>
      </w:r>
    </w:p>
    <w:p w:rsidR="00FF035C" w:rsidRDefault="00FF035C" w:rsidP="00FF035C">
      <w:pPr>
        <w:jc w:val="both"/>
      </w:pPr>
    </w:p>
    <w:p w:rsidR="00801FBC" w:rsidRPr="00364B51" w:rsidRDefault="00801FBC" w:rsidP="006414B1">
      <w:pPr>
        <w:jc w:val="center"/>
        <w:rPr>
          <w:b/>
        </w:rPr>
      </w:pPr>
      <w:r w:rsidRPr="00364B51">
        <w:rPr>
          <w:b/>
        </w:rPr>
        <w:t>Исполнение бюджета СП «Село Передел»</w:t>
      </w:r>
    </w:p>
    <w:p w:rsidR="00860419" w:rsidRPr="00364B51" w:rsidRDefault="00801FBC" w:rsidP="006414B1">
      <w:pPr>
        <w:jc w:val="center"/>
        <w:rPr>
          <w:b/>
        </w:rPr>
      </w:pPr>
      <w:r w:rsidRPr="00364B51">
        <w:rPr>
          <w:b/>
        </w:rPr>
        <w:t>за период с 01.01.202</w:t>
      </w:r>
      <w:r w:rsidR="00DE5E0A" w:rsidRPr="00364B51">
        <w:rPr>
          <w:b/>
        </w:rPr>
        <w:t>1</w:t>
      </w:r>
      <w:r w:rsidRPr="00364B51">
        <w:rPr>
          <w:b/>
        </w:rPr>
        <w:t xml:space="preserve"> года по 31.12.202</w:t>
      </w:r>
      <w:r w:rsidR="00DE5E0A" w:rsidRPr="00364B51">
        <w:rPr>
          <w:b/>
        </w:rPr>
        <w:t>1</w:t>
      </w:r>
      <w:r w:rsidRPr="00364B51">
        <w:rPr>
          <w:b/>
        </w:rPr>
        <w:t xml:space="preserve"> года</w:t>
      </w:r>
    </w:p>
    <w:p w:rsidR="00801FBC" w:rsidRDefault="00364B51" w:rsidP="006414B1">
      <w:pPr>
        <w:jc w:val="center"/>
        <w:rPr>
          <w:b/>
        </w:rPr>
      </w:pPr>
      <w:r>
        <w:rPr>
          <w:b/>
        </w:rPr>
        <w:t>по доходам</w:t>
      </w:r>
    </w:p>
    <w:p w:rsidR="00860419" w:rsidRPr="00433D2F" w:rsidRDefault="00860419" w:rsidP="00801FBC">
      <w:pPr>
        <w:rPr>
          <w:b/>
          <w:sz w:val="16"/>
          <w:szCs w:val="16"/>
        </w:rPr>
      </w:pPr>
    </w:p>
    <w:tbl>
      <w:tblPr>
        <w:tblW w:w="10064" w:type="dxa"/>
        <w:tblInd w:w="959" w:type="dxa"/>
        <w:tblLook w:val="04A0" w:firstRow="1" w:lastRow="0" w:firstColumn="1" w:lastColumn="0" w:noHBand="0" w:noVBand="1"/>
      </w:tblPr>
      <w:tblGrid>
        <w:gridCol w:w="6237"/>
        <w:gridCol w:w="2440"/>
        <w:gridCol w:w="1387"/>
      </w:tblGrid>
      <w:tr w:rsidR="001C49E1" w:rsidRPr="00433D2F" w:rsidTr="00433D2F">
        <w:trPr>
          <w:trHeight w:val="21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9E1" w:rsidRPr="00433D2F" w:rsidRDefault="001C49E1" w:rsidP="00985AB5">
            <w:pPr>
              <w:jc w:val="center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9E1" w:rsidRPr="00433D2F" w:rsidRDefault="001C49E1" w:rsidP="00985AB5">
            <w:pPr>
              <w:jc w:val="center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9E1" w:rsidRPr="00433D2F" w:rsidRDefault="001C49E1" w:rsidP="00985AB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C49E1" w:rsidRPr="00433D2F" w:rsidRDefault="001C49E1" w:rsidP="00985AB5">
            <w:pPr>
              <w:jc w:val="center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Исполнение </w:t>
            </w:r>
          </w:p>
          <w:p w:rsidR="001C49E1" w:rsidRPr="00433D2F" w:rsidRDefault="001C49E1" w:rsidP="00985A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49E1" w:rsidRPr="00433D2F" w:rsidTr="00433D2F">
        <w:trPr>
          <w:trHeight w:val="1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 974 052,06</w:t>
            </w:r>
          </w:p>
        </w:tc>
      </w:tr>
      <w:tr w:rsidR="001C49E1" w:rsidRPr="00433D2F" w:rsidTr="006414B1">
        <w:trPr>
          <w:trHeight w:val="18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Инициативные платежи, зачисляемые в бюджеты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311715030100000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41 000,00</w:t>
            </w:r>
          </w:p>
        </w:tc>
      </w:tr>
      <w:tr w:rsidR="001C49E1" w:rsidRPr="00433D2F" w:rsidTr="00433D2F">
        <w:trPr>
          <w:trHeight w:val="53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27 417,87</w:t>
            </w:r>
          </w:p>
        </w:tc>
      </w:tr>
      <w:tr w:rsidR="001C49E1" w:rsidRPr="00433D2F" w:rsidTr="00433D2F">
        <w:trPr>
          <w:trHeight w:val="65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C49E1" w:rsidRPr="00433D2F" w:rsidTr="00433D2F">
        <w:trPr>
          <w:trHeight w:val="1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3 347,90</w:t>
            </w:r>
          </w:p>
        </w:tc>
      </w:tr>
      <w:tr w:rsidR="001C49E1" w:rsidRPr="00433D2F" w:rsidTr="006414B1">
        <w:trPr>
          <w:trHeight w:val="5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1C49E1" w:rsidRPr="00433D2F" w:rsidTr="006414B1">
        <w:trPr>
          <w:trHeight w:val="26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66 840,85</w:t>
            </w:r>
          </w:p>
        </w:tc>
      </w:tr>
      <w:tr w:rsidR="001C49E1" w:rsidRPr="00433D2F" w:rsidTr="00433D2F">
        <w:trPr>
          <w:trHeight w:val="2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49E1" w:rsidRPr="00433D2F" w:rsidTr="00433D2F">
        <w:trPr>
          <w:trHeight w:val="1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57 180,20</w:t>
            </w:r>
          </w:p>
        </w:tc>
      </w:tr>
      <w:tr w:rsidR="001C49E1" w:rsidRPr="00433D2F" w:rsidTr="00433D2F">
        <w:trPr>
          <w:trHeight w:val="1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 946,02</w:t>
            </w:r>
          </w:p>
        </w:tc>
      </w:tr>
      <w:tr w:rsidR="001C49E1" w:rsidRPr="00433D2F" w:rsidTr="006414B1">
        <w:trPr>
          <w:trHeight w:val="2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 102 958,88</w:t>
            </w:r>
          </w:p>
        </w:tc>
      </w:tr>
      <w:tr w:rsidR="001C49E1" w:rsidRPr="00433D2F" w:rsidTr="006414B1">
        <w:trPr>
          <w:trHeight w:val="3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41 520,14</w:t>
            </w:r>
          </w:p>
        </w:tc>
      </w:tr>
      <w:tr w:rsidR="001C49E1" w:rsidRPr="00433D2F" w:rsidTr="006414B1">
        <w:trPr>
          <w:trHeight w:val="3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528 122,70</w:t>
            </w:r>
          </w:p>
        </w:tc>
      </w:tr>
      <w:tr w:rsidR="001C49E1" w:rsidRPr="00433D2F" w:rsidTr="00433D2F">
        <w:trPr>
          <w:trHeight w:val="3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3 909,45</w:t>
            </w:r>
          </w:p>
        </w:tc>
      </w:tr>
      <w:tr w:rsidR="001C49E1" w:rsidRPr="00433D2F" w:rsidTr="006414B1">
        <w:trPr>
          <w:trHeight w:val="45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904053101000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-190,40</w:t>
            </w:r>
          </w:p>
        </w:tc>
      </w:tr>
      <w:tr w:rsidR="001C49E1" w:rsidRPr="00433D2F" w:rsidTr="006414B1">
        <w:trPr>
          <w:trHeight w:val="4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18210904053102100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-3,24</w:t>
            </w:r>
          </w:p>
        </w:tc>
      </w:tr>
      <w:tr w:rsidR="001C49E1" w:rsidRPr="00433D2F" w:rsidTr="00433D2F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БЕЗВОЗМЕЗДНЫЕ ПОСТУПЛ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4 287 516,50</w:t>
            </w:r>
          </w:p>
        </w:tc>
      </w:tr>
      <w:tr w:rsidR="001C49E1" w:rsidRPr="00433D2F" w:rsidTr="00433D2F">
        <w:trPr>
          <w:trHeight w:val="10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Прочие субсидии бюджетам муниципальных образований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"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320229999100211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75 770,00</w:t>
            </w:r>
          </w:p>
        </w:tc>
      </w:tr>
      <w:tr w:rsidR="001C49E1" w:rsidRPr="00433D2F" w:rsidTr="00433D2F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Прочие субсидии бюджетам муниципальных образован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320229999100233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49E1" w:rsidRPr="00433D2F" w:rsidTr="00433D2F">
        <w:trPr>
          <w:trHeight w:val="4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320229999100258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626 139,05</w:t>
            </w:r>
          </w:p>
        </w:tc>
      </w:tr>
      <w:tr w:rsidR="001C49E1" w:rsidRPr="00433D2F" w:rsidTr="00433D2F">
        <w:trPr>
          <w:trHeight w:val="3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320235118100000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17 832,45</w:t>
            </w:r>
          </w:p>
        </w:tc>
      </w:tr>
      <w:tr w:rsidR="001C49E1" w:rsidRPr="00433D2F" w:rsidTr="00433D2F">
        <w:trPr>
          <w:trHeight w:val="35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00320240014100000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2 802 821,00</w:t>
            </w:r>
          </w:p>
        </w:tc>
      </w:tr>
      <w:tr w:rsidR="001C49E1" w:rsidRPr="00433D2F" w:rsidTr="00433D2F">
        <w:trPr>
          <w:trHeight w:val="21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1C49E1" w:rsidP="00985AB5">
            <w:pPr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81020215001100000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664 954,00</w:t>
            </w:r>
          </w:p>
        </w:tc>
      </w:tr>
      <w:tr w:rsidR="001C49E1" w:rsidRPr="00433D2F" w:rsidTr="00433D2F">
        <w:trPr>
          <w:trHeight w:val="1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E1" w:rsidRPr="00433D2F" w:rsidRDefault="00433D2F" w:rsidP="00985AB5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C49E1" w:rsidRPr="00433D2F">
              <w:rPr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33D2F">
              <w:rPr>
                <w:color w:val="000000"/>
                <w:sz w:val="16"/>
                <w:szCs w:val="16"/>
              </w:rPr>
              <w:t>81020805000100000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49E1" w:rsidRPr="00433D2F" w:rsidTr="006414B1">
        <w:trPr>
          <w:trHeight w:val="255"/>
        </w:trPr>
        <w:tc>
          <w:tcPr>
            <w:tcW w:w="8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E1" w:rsidRPr="00433D2F" w:rsidRDefault="001C49E1" w:rsidP="00985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E1" w:rsidRPr="00433D2F" w:rsidRDefault="001C49E1" w:rsidP="001C4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3D2F">
              <w:rPr>
                <w:b/>
                <w:bCs/>
                <w:color w:val="000000"/>
                <w:sz w:val="16"/>
                <w:szCs w:val="16"/>
              </w:rPr>
              <w:t>6 261 568,56</w:t>
            </w:r>
          </w:p>
        </w:tc>
      </w:tr>
    </w:tbl>
    <w:p w:rsidR="00860419" w:rsidRPr="00433D2F" w:rsidRDefault="00860419" w:rsidP="00801FBC">
      <w:pPr>
        <w:rPr>
          <w:b/>
          <w:sz w:val="16"/>
          <w:szCs w:val="16"/>
        </w:rPr>
      </w:pPr>
    </w:p>
    <w:p w:rsidR="00FF035C" w:rsidRPr="00635AAB" w:rsidRDefault="00FF035C" w:rsidP="00FF035C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</w:t>
      </w:r>
    </w:p>
    <w:p w:rsidR="00FF035C" w:rsidRPr="00635AAB" w:rsidRDefault="00FF035C" w:rsidP="00FF035C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к Решению Сельской Думы</w:t>
      </w:r>
    </w:p>
    <w:p w:rsidR="00FF035C" w:rsidRPr="00635AAB" w:rsidRDefault="00FF035C" w:rsidP="00FF035C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сельского поселения</w:t>
      </w:r>
    </w:p>
    <w:p w:rsidR="00FF035C" w:rsidRPr="00635AAB" w:rsidRDefault="00FF035C" w:rsidP="00FF035C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635AAB">
        <w:rPr>
          <w:sz w:val="18"/>
          <w:szCs w:val="18"/>
        </w:rPr>
        <w:t>»</w:t>
      </w:r>
    </w:p>
    <w:p w:rsidR="00FF035C" w:rsidRDefault="00FF035C" w:rsidP="00FF035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635AAB">
        <w:rPr>
          <w:sz w:val="18"/>
          <w:szCs w:val="18"/>
        </w:rPr>
        <w:t xml:space="preserve">от  </w:t>
      </w:r>
      <w:r w:rsidR="00750A8F">
        <w:rPr>
          <w:sz w:val="18"/>
          <w:szCs w:val="18"/>
        </w:rPr>
        <w:t>14.03.</w:t>
      </w:r>
      <w:r w:rsidR="00750A8F" w:rsidRPr="00635AAB">
        <w:rPr>
          <w:sz w:val="18"/>
          <w:szCs w:val="18"/>
        </w:rPr>
        <w:t>202</w:t>
      </w:r>
      <w:r w:rsidR="00750A8F">
        <w:rPr>
          <w:sz w:val="18"/>
          <w:szCs w:val="18"/>
        </w:rPr>
        <w:t>2 года. № 51</w:t>
      </w:r>
    </w:p>
    <w:p w:rsidR="00FF035C" w:rsidRDefault="00FF035C" w:rsidP="00FF035C">
      <w:pPr>
        <w:jc w:val="both"/>
      </w:pPr>
    </w:p>
    <w:p w:rsidR="00801FBC" w:rsidRPr="00860419" w:rsidRDefault="00801FBC" w:rsidP="00801FBC">
      <w:pPr>
        <w:jc w:val="center"/>
        <w:rPr>
          <w:b/>
        </w:rPr>
      </w:pPr>
      <w:r w:rsidRPr="00860419">
        <w:rPr>
          <w:b/>
        </w:rPr>
        <w:t>ВЕДОМСТВЕННАЯ СТРУКТУРА РАСХОДОВ</w:t>
      </w:r>
    </w:p>
    <w:p w:rsidR="00801FBC" w:rsidRPr="00860419" w:rsidRDefault="00E500B2" w:rsidP="00801FBC">
      <w:pPr>
        <w:jc w:val="center"/>
        <w:rPr>
          <w:b/>
        </w:rPr>
      </w:pPr>
      <w:r w:rsidRPr="00860419">
        <w:rPr>
          <w:b/>
        </w:rPr>
        <w:t xml:space="preserve">МУНИЦИПАЛЬНОГО БЮДЖЕТА </w:t>
      </w:r>
      <w:r w:rsidR="005B7FE1" w:rsidRPr="00860419">
        <w:rPr>
          <w:b/>
        </w:rPr>
        <w:t>за</w:t>
      </w:r>
      <w:r w:rsidRPr="00860419">
        <w:rPr>
          <w:b/>
        </w:rPr>
        <w:t xml:space="preserve"> 2021</w:t>
      </w:r>
      <w:r w:rsidR="00801FBC" w:rsidRPr="00860419">
        <w:rPr>
          <w:b/>
        </w:rPr>
        <w:t xml:space="preserve"> ГОД</w:t>
      </w:r>
    </w:p>
    <w:p w:rsidR="00801FBC" w:rsidRPr="00860419" w:rsidRDefault="00801FBC" w:rsidP="00801FBC">
      <w:pPr>
        <w:rPr>
          <w:b/>
        </w:rPr>
      </w:pPr>
    </w:p>
    <w:tbl>
      <w:tblPr>
        <w:tblW w:w="100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51"/>
        <w:gridCol w:w="850"/>
        <w:gridCol w:w="1276"/>
        <w:gridCol w:w="709"/>
        <w:gridCol w:w="1275"/>
      </w:tblGrid>
      <w:tr w:rsidR="001920AE" w:rsidRPr="00860419" w:rsidTr="006414B1">
        <w:trPr>
          <w:trHeight w:val="315"/>
        </w:trPr>
        <w:tc>
          <w:tcPr>
            <w:tcW w:w="5386" w:type="dxa"/>
            <w:vMerge w:val="restart"/>
            <w:shd w:val="clear" w:color="auto" w:fill="auto"/>
            <w:vAlign w:val="center"/>
            <w:hideMark/>
          </w:tcPr>
          <w:p w:rsidR="001920AE" w:rsidRPr="00860419" w:rsidRDefault="001920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041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:rsidR="001920AE" w:rsidRPr="00860419" w:rsidRDefault="001920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0419">
              <w:rPr>
                <w:b/>
                <w:bCs/>
                <w:color w:val="000000"/>
                <w:sz w:val="16"/>
                <w:szCs w:val="16"/>
              </w:rPr>
              <w:t>КГРБ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920AE" w:rsidRPr="00860419" w:rsidRDefault="001920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0419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20AE" w:rsidRPr="00860419" w:rsidRDefault="001920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0419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20AE" w:rsidRPr="00860419" w:rsidRDefault="001920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0419">
              <w:rPr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920AE" w:rsidRPr="00860419" w:rsidRDefault="001920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0419">
              <w:rPr>
                <w:b/>
                <w:bCs/>
                <w:color w:val="000000"/>
                <w:sz w:val="16"/>
                <w:szCs w:val="16"/>
              </w:rPr>
              <w:t>Кассовый расход</w:t>
            </w:r>
          </w:p>
        </w:tc>
      </w:tr>
      <w:tr w:rsidR="001920AE" w:rsidRPr="00860419" w:rsidTr="006414B1">
        <w:trPr>
          <w:trHeight w:val="1208"/>
        </w:trPr>
        <w:tc>
          <w:tcPr>
            <w:tcW w:w="5386" w:type="dxa"/>
            <w:vMerge/>
            <w:vAlign w:val="center"/>
            <w:hideMark/>
          </w:tcPr>
          <w:p w:rsidR="001920AE" w:rsidRPr="00860419" w:rsidRDefault="001920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1920AE" w:rsidRPr="00860419" w:rsidRDefault="001920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920AE" w:rsidRPr="00860419" w:rsidRDefault="001920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20AE" w:rsidRPr="00860419" w:rsidRDefault="001920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20AE" w:rsidRPr="00860419" w:rsidRDefault="001920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920AE" w:rsidRPr="00860419" w:rsidRDefault="001920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20AE" w:rsidRPr="00860419" w:rsidTr="006414B1">
        <w:trPr>
          <w:trHeight w:val="255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1920AE" w:rsidRPr="00860419" w:rsidRDefault="001920AE">
            <w:pPr>
              <w:jc w:val="center"/>
              <w:rPr>
                <w:color w:val="000000"/>
                <w:sz w:val="16"/>
                <w:szCs w:val="16"/>
              </w:rPr>
            </w:pPr>
            <w:r w:rsidRPr="008604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1920AE" w:rsidRPr="00860419" w:rsidRDefault="001920AE">
            <w:pPr>
              <w:jc w:val="center"/>
              <w:rPr>
                <w:color w:val="000000"/>
                <w:sz w:val="16"/>
                <w:szCs w:val="16"/>
              </w:rPr>
            </w:pPr>
            <w:r w:rsidRPr="008604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920AE" w:rsidRPr="00860419" w:rsidRDefault="001920AE">
            <w:pPr>
              <w:jc w:val="center"/>
              <w:rPr>
                <w:color w:val="000000"/>
                <w:sz w:val="16"/>
                <w:szCs w:val="16"/>
              </w:rPr>
            </w:pPr>
            <w:r w:rsidRPr="008604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20AE" w:rsidRPr="00860419" w:rsidRDefault="001920AE">
            <w:pPr>
              <w:jc w:val="center"/>
              <w:rPr>
                <w:color w:val="000000"/>
                <w:sz w:val="16"/>
                <w:szCs w:val="16"/>
              </w:rPr>
            </w:pPr>
            <w:r w:rsidRPr="008604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20AE" w:rsidRPr="00860419" w:rsidRDefault="001920AE">
            <w:pPr>
              <w:jc w:val="center"/>
              <w:rPr>
                <w:color w:val="000000"/>
                <w:sz w:val="16"/>
                <w:szCs w:val="16"/>
              </w:rPr>
            </w:pPr>
            <w:r w:rsidRPr="008604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20AE" w:rsidRPr="00860419" w:rsidRDefault="00750A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1920AE" w:rsidRPr="00860419" w:rsidTr="006414B1">
        <w:trPr>
          <w:trHeight w:val="15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Администрация сельского поселения "Село Передел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6 146 018,32</w:t>
            </w:r>
          </w:p>
        </w:tc>
      </w:tr>
      <w:tr w:rsidR="001920AE" w:rsidTr="006414B1">
        <w:trPr>
          <w:trHeight w:val="13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480 062,44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1920AE" w:rsidTr="006414B1">
        <w:trPr>
          <w:trHeight w:val="16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1920AE" w:rsidTr="006414B1">
        <w:trPr>
          <w:trHeight w:val="11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1920AE" w:rsidTr="006414B1">
        <w:trPr>
          <w:trHeight w:val="529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373 767,3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373 767,30</w:t>
            </w:r>
          </w:p>
        </w:tc>
      </w:tr>
      <w:tr w:rsidR="001920AE" w:rsidTr="006414B1">
        <w:trPr>
          <w:trHeight w:val="9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Центральный аппарат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56 044,04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66 325,26</w:t>
            </w:r>
          </w:p>
        </w:tc>
      </w:tr>
      <w:tr w:rsidR="001920AE" w:rsidTr="006414B1">
        <w:trPr>
          <w:trHeight w:val="25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66 325,26</w:t>
            </w:r>
          </w:p>
        </w:tc>
      </w:tr>
      <w:tr w:rsidR="001920AE" w:rsidTr="006414B1">
        <w:trPr>
          <w:trHeight w:val="30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88 515,43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88 515,43</w:t>
            </w:r>
          </w:p>
        </w:tc>
      </w:tr>
      <w:tr w:rsidR="001920AE" w:rsidTr="006414B1">
        <w:trPr>
          <w:trHeight w:val="143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03,35</w:t>
            </w:r>
          </w:p>
        </w:tc>
      </w:tr>
      <w:tr w:rsidR="001920AE" w:rsidTr="006414B1">
        <w:trPr>
          <w:trHeight w:val="8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03,35</w:t>
            </w:r>
          </w:p>
        </w:tc>
      </w:tr>
      <w:tr w:rsidR="001920AE" w:rsidTr="00750A8F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Исполнение полномочий по внутреннему финансовому контролю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8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17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14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Глава администрации сельского поселен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1920AE" w:rsidTr="006414B1">
        <w:trPr>
          <w:trHeight w:val="347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1920AE" w:rsidTr="006414B1">
        <w:trPr>
          <w:trHeight w:val="10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1920AE" w:rsidTr="006414B1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1920AE" w:rsidTr="006414B1">
        <w:trPr>
          <w:trHeight w:val="14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Резервные фонд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9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Резервный фонд администраци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15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117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11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</w:t>
            </w:r>
            <w:r w:rsidR="00BC6064" w:rsidRPr="001C49E1">
              <w:rPr>
                <w:color w:val="000000"/>
                <w:sz w:val="18"/>
                <w:szCs w:val="18"/>
              </w:rPr>
              <w:t>Непрограммные</w:t>
            </w:r>
            <w:r w:rsidRPr="001C49E1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2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1920AE" w:rsidTr="006414B1">
        <w:trPr>
          <w:trHeight w:val="28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34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20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26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 w:rsidP="00715152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32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451 352,69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Дорожное хозяйство (дорожные фонды)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1920AE" w:rsidTr="006414B1">
        <w:trPr>
          <w:trHeight w:val="22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1920AE" w:rsidTr="006414B1">
        <w:trPr>
          <w:trHeight w:val="13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1920AE" w:rsidTr="00750A8F">
        <w:trPr>
          <w:trHeight w:val="301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1920AE" w:rsidTr="006414B1">
        <w:trPr>
          <w:trHeight w:val="151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1920AE" w:rsidTr="00750A8F">
        <w:trPr>
          <w:trHeight w:val="30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1920AE" w:rsidTr="00750A8F">
        <w:trPr>
          <w:trHeight w:val="13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Субсидия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разработка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1920AE" w:rsidTr="00750A8F">
        <w:trPr>
          <w:trHeight w:val="27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7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58 263,98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58 263,98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Муниципальная программа "Благоустройство территории сельского поселения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58 263,98</w:t>
            </w:r>
          </w:p>
        </w:tc>
      </w:tr>
      <w:tr w:rsidR="001920AE" w:rsidTr="006414B1">
        <w:trPr>
          <w:trHeight w:val="67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1920AE" w:rsidTr="006414B1">
        <w:trPr>
          <w:trHeight w:val="269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1920AE" w:rsidTr="006414B1">
        <w:trPr>
          <w:trHeight w:val="145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1920AE" w:rsidTr="006414B1">
        <w:trPr>
          <w:trHeight w:val="33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1920AE" w:rsidTr="006414B1">
        <w:trPr>
          <w:trHeight w:val="24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1920AE" w:rsidTr="006414B1">
        <w:trPr>
          <w:trHeight w:val="28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1920AE" w:rsidTr="006414B1">
        <w:trPr>
          <w:trHeight w:val="33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1920AE" w:rsidTr="006414B1">
        <w:trPr>
          <w:trHeight w:val="24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1920AE" w:rsidTr="006414B1">
        <w:trPr>
          <w:trHeight w:val="289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Установка, ремонт и содержание фонарей уличного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освещения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окупка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мц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1920AE" w:rsidTr="006414B1">
        <w:trPr>
          <w:trHeight w:val="33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1920AE" w:rsidTr="006414B1">
        <w:trPr>
          <w:trHeight w:val="23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Окос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Проведение субботников, приобретение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тмц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1920AE" w:rsidTr="006414B1">
        <w:trPr>
          <w:trHeight w:val="29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1920AE" w:rsidTr="006414B1">
        <w:trPr>
          <w:trHeight w:val="31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Опиловка и удаление сухостойных и аварийных деревьев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321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28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Обработка борщевика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Установка, ремонт и содержание детских игровых площадок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Благоустройство зон отдыха, футбольного поля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750A8F">
        <w:trPr>
          <w:trHeight w:val="161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Лабораторные исследования воды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750A8F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Отлов бродячих животных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Ремонт моста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1920AE" w:rsidTr="006414B1">
        <w:trPr>
          <w:trHeight w:val="444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Реализация проектов развития общественной </w:t>
            </w:r>
            <w:r w:rsidR="00BC6064" w:rsidRPr="001C49E1">
              <w:rPr>
                <w:color w:val="000000"/>
                <w:sz w:val="18"/>
                <w:szCs w:val="18"/>
              </w:rPr>
              <w:t>инфраструктуры</w:t>
            </w:r>
            <w:r w:rsidRPr="001C49E1">
              <w:rPr>
                <w:color w:val="000000"/>
                <w:sz w:val="18"/>
                <w:szCs w:val="18"/>
              </w:rPr>
              <w:t xml:space="preserve"> муниципальных образований, основанных на местных инициативах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1920AE" w:rsidTr="006414B1">
        <w:trPr>
          <w:trHeight w:val="16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Субсидия на реализацию инициативных проектов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1920AE" w:rsidTr="006414B1">
        <w:trPr>
          <w:trHeight w:val="8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69 325,00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69 325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69 325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</w:t>
            </w:r>
            <w:r w:rsidR="00BC6064" w:rsidRPr="001C49E1">
              <w:rPr>
                <w:color w:val="000000"/>
                <w:sz w:val="18"/>
                <w:szCs w:val="18"/>
              </w:rPr>
              <w:t>Исполнение</w:t>
            </w:r>
            <w:r w:rsidRPr="001C49E1">
              <w:rPr>
                <w:color w:val="000000"/>
                <w:sz w:val="18"/>
                <w:szCs w:val="18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1920AE" w:rsidTr="006414B1">
        <w:trPr>
          <w:trHeight w:val="13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1920AE" w:rsidTr="006414B1">
        <w:trPr>
          <w:trHeight w:val="7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Проведение мероприятий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1920AE" w:rsidTr="006414B1">
        <w:trPr>
          <w:trHeight w:val="11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Развитие культуры в сельской местност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1920AE" w:rsidTr="006414B1">
        <w:trPr>
          <w:trHeight w:val="213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1920AE" w:rsidTr="006414B1">
        <w:trPr>
          <w:trHeight w:val="45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1920AE" w:rsidTr="006414B1">
        <w:trPr>
          <w:trHeight w:val="76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69 181,76</w:t>
            </w:r>
          </w:p>
        </w:tc>
      </w:tr>
      <w:tr w:rsidR="001920AE" w:rsidTr="006414B1">
        <w:trPr>
          <w:trHeight w:val="178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Муниципальная программа "Социальная поддержка граждан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Основное мероприятие "Предоставление социальных доплат к пенсии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Пенсии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особия,выплачиваемые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организациями сектора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гос.управления</w:t>
            </w:r>
            <w:proofErr w:type="spellEnd"/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750A8F">
            <w:pPr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920AE" w:rsidRPr="001C49E1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1920AE" w:rsidTr="006414B1"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1920AE" w:rsidTr="006414B1">
        <w:trPr>
          <w:trHeight w:val="457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1920AE" w:rsidTr="006414B1">
        <w:trPr>
          <w:trHeight w:val="60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1920AE" w:rsidTr="006414B1">
        <w:trPr>
          <w:trHeight w:val="172"/>
        </w:trPr>
        <w:tc>
          <w:tcPr>
            <w:tcW w:w="5386" w:type="dxa"/>
            <w:shd w:val="clear" w:color="auto" w:fill="auto"/>
            <w:hideMark/>
          </w:tcPr>
          <w:p w:rsidR="001920AE" w:rsidRPr="001C49E1" w:rsidRDefault="001920AE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551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0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9" w:type="dxa"/>
            <w:shd w:val="clear" w:color="auto" w:fill="auto"/>
            <w:hideMark/>
          </w:tcPr>
          <w:p w:rsidR="001920AE" w:rsidRPr="001C49E1" w:rsidRDefault="001920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1920AE" w:rsidTr="006414B1">
        <w:trPr>
          <w:trHeight w:val="134"/>
        </w:trPr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1920AE" w:rsidRPr="001C49E1" w:rsidRDefault="001920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920AE" w:rsidRPr="001C49E1" w:rsidRDefault="001920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20AE" w:rsidRPr="001C49E1" w:rsidRDefault="001920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20AE" w:rsidRPr="001C49E1" w:rsidRDefault="001920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20AE" w:rsidRPr="001C49E1" w:rsidRDefault="001920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20AE" w:rsidRPr="001C49E1" w:rsidRDefault="001920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6 146 018,32</w:t>
            </w:r>
          </w:p>
        </w:tc>
      </w:tr>
    </w:tbl>
    <w:p w:rsidR="006E0DF9" w:rsidRDefault="006E0DF9" w:rsidP="00801FBC"/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750A8F" w:rsidRDefault="00750A8F" w:rsidP="00EB1319">
      <w:pPr>
        <w:tabs>
          <w:tab w:val="left" w:pos="2585"/>
        </w:tabs>
        <w:jc w:val="right"/>
        <w:rPr>
          <w:sz w:val="18"/>
          <w:szCs w:val="18"/>
        </w:rPr>
      </w:pPr>
    </w:p>
    <w:p w:rsidR="00EB1319" w:rsidRPr="008B1189" w:rsidRDefault="00EB1319" w:rsidP="00EB1319">
      <w:pPr>
        <w:tabs>
          <w:tab w:val="left" w:pos="2585"/>
        </w:tabs>
        <w:jc w:val="right"/>
        <w:rPr>
          <w:sz w:val="20"/>
          <w:szCs w:val="20"/>
        </w:rPr>
      </w:pPr>
      <w:r w:rsidRPr="008B1189">
        <w:rPr>
          <w:sz w:val="20"/>
          <w:szCs w:val="20"/>
        </w:rPr>
        <w:lastRenderedPageBreak/>
        <w:t>Приложение №3</w:t>
      </w:r>
    </w:p>
    <w:p w:rsidR="00EB1319" w:rsidRPr="008B1189" w:rsidRDefault="00EB1319" w:rsidP="00EB1319">
      <w:pPr>
        <w:tabs>
          <w:tab w:val="left" w:pos="2585"/>
        </w:tabs>
        <w:jc w:val="right"/>
        <w:rPr>
          <w:sz w:val="20"/>
          <w:szCs w:val="20"/>
        </w:rPr>
      </w:pPr>
      <w:r w:rsidRPr="008B1189">
        <w:rPr>
          <w:sz w:val="20"/>
          <w:szCs w:val="20"/>
        </w:rPr>
        <w:t>к Решению Сельской Думы</w:t>
      </w:r>
    </w:p>
    <w:p w:rsidR="00EB1319" w:rsidRPr="008B1189" w:rsidRDefault="00EB1319" w:rsidP="00EB1319">
      <w:pPr>
        <w:tabs>
          <w:tab w:val="left" w:pos="2585"/>
        </w:tabs>
        <w:jc w:val="right"/>
        <w:rPr>
          <w:sz w:val="20"/>
          <w:szCs w:val="20"/>
        </w:rPr>
      </w:pPr>
      <w:r w:rsidRPr="008B1189">
        <w:rPr>
          <w:sz w:val="20"/>
          <w:szCs w:val="20"/>
        </w:rPr>
        <w:t>сельского поселения</w:t>
      </w:r>
    </w:p>
    <w:p w:rsidR="00EB1319" w:rsidRPr="008B1189" w:rsidRDefault="00EB1319" w:rsidP="00EB1319">
      <w:pPr>
        <w:tabs>
          <w:tab w:val="left" w:pos="2585"/>
        </w:tabs>
        <w:jc w:val="right"/>
        <w:rPr>
          <w:sz w:val="20"/>
          <w:szCs w:val="20"/>
        </w:rPr>
      </w:pPr>
      <w:r w:rsidRPr="008B1189">
        <w:rPr>
          <w:sz w:val="20"/>
          <w:szCs w:val="20"/>
        </w:rPr>
        <w:t>«Село Передел»</w:t>
      </w:r>
    </w:p>
    <w:p w:rsidR="00226EB5" w:rsidRDefault="00EB1319" w:rsidP="008B1189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sz w:val="16"/>
          <w:szCs w:val="16"/>
          <w:lang w:eastAsia="en-US"/>
        </w:rPr>
      </w:pPr>
      <w:r w:rsidRPr="008B1189">
        <w:rPr>
          <w:sz w:val="20"/>
          <w:szCs w:val="20"/>
        </w:rPr>
        <w:t xml:space="preserve">от  </w:t>
      </w:r>
      <w:r w:rsidR="00750A8F" w:rsidRPr="008B1189">
        <w:rPr>
          <w:sz w:val="20"/>
          <w:szCs w:val="20"/>
        </w:rPr>
        <w:t>14.03.2022 года. № 51</w:t>
      </w:r>
    </w:p>
    <w:p w:rsidR="008B1189" w:rsidRPr="008B1189" w:rsidRDefault="008B1189" w:rsidP="008B1189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sz w:val="16"/>
          <w:szCs w:val="16"/>
          <w:lang w:eastAsia="en-US"/>
        </w:rPr>
      </w:pPr>
    </w:p>
    <w:p w:rsidR="006414B1" w:rsidRDefault="00801FBC" w:rsidP="006414B1">
      <w:pPr>
        <w:ind w:left="567"/>
        <w:jc w:val="center"/>
        <w:rPr>
          <w:b/>
          <w:sz w:val="18"/>
          <w:szCs w:val="18"/>
        </w:rPr>
      </w:pPr>
      <w:r w:rsidRPr="00743819">
        <w:rPr>
          <w:b/>
          <w:sz w:val="18"/>
          <w:szCs w:val="18"/>
        </w:rPr>
        <w:t xml:space="preserve">Распределение бюджетных ассигнований муниципального бюджета по разделам, подразделам, целевым статьям </w:t>
      </w:r>
    </w:p>
    <w:p w:rsidR="00801FBC" w:rsidRPr="00743819" w:rsidRDefault="00801FBC" w:rsidP="006414B1">
      <w:pPr>
        <w:ind w:left="567"/>
        <w:jc w:val="center"/>
        <w:rPr>
          <w:b/>
          <w:sz w:val="18"/>
          <w:szCs w:val="18"/>
        </w:rPr>
      </w:pPr>
      <w:r w:rsidRPr="00743819">
        <w:rPr>
          <w:b/>
          <w:sz w:val="18"/>
          <w:szCs w:val="18"/>
        </w:rPr>
        <w:t>(муниципальным программам и непрограммным направлениям деятельности), группам и подгруппам видов расходов класси</w:t>
      </w:r>
      <w:r w:rsidR="006E0DF9" w:rsidRPr="00743819">
        <w:rPr>
          <w:b/>
          <w:sz w:val="18"/>
          <w:szCs w:val="18"/>
        </w:rPr>
        <w:t xml:space="preserve">фикации расходов бюджета </w:t>
      </w:r>
      <w:r w:rsidR="005B7FE1">
        <w:rPr>
          <w:b/>
          <w:sz w:val="18"/>
          <w:szCs w:val="18"/>
        </w:rPr>
        <w:t>за</w:t>
      </w:r>
      <w:r w:rsidR="006E0DF9" w:rsidRPr="00743819">
        <w:rPr>
          <w:b/>
          <w:sz w:val="18"/>
          <w:szCs w:val="18"/>
        </w:rPr>
        <w:t xml:space="preserve"> 2021</w:t>
      </w:r>
      <w:r w:rsidR="00191403" w:rsidRPr="00743819">
        <w:rPr>
          <w:b/>
          <w:sz w:val="18"/>
          <w:szCs w:val="18"/>
        </w:rPr>
        <w:t xml:space="preserve"> год</w:t>
      </w:r>
    </w:p>
    <w:p w:rsidR="00801FBC" w:rsidRPr="00743819" w:rsidRDefault="00EB1319" w:rsidP="00801FBC">
      <w:pPr>
        <w:jc w:val="right"/>
        <w:rPr>
          <w:sz w:val="18"/>
          <w:szCs w:val="18"/>
        </w:rPr>
      </w:pPr>
      <w:r w:rsidRPr="00743819">
        <w:rPr>
          <w:sz w:val="18"/>
          <w:szCs w:val="18"/>
        </w:rPr>
        <w:t xml:space="preserve"> </w:t>
      </w:r>
      <w:r w:rsidR="00801FBC" w:rsidRPr="00743819">
        <w:rPr>
          <w:sz w:val="18"/>
          <w:szCs w:val="18"/>
        </w:rPr>
        <w:t>(рублей)</w:t>
      </w:r>
    </w:p>
    <w:tbl>
      <w:tblPr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1275"/>
        <w:gridCol w:w="709"/>
        <w:gridCol w:w="1276"/>
      </w:tblGrid>
      <w:tr w:rsidR="00690E26" w:rsidRPr="008B4F14" w:rsidTr="008B1189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Кассовый расход</w:t>
            </w:r>
          </w:p>
        </w:tc>
      </w:tr>
      <w:tr w:rsidR="00690E26" w:rsidRPr="008B4F14" w:rsidTr="008B1189">
        <w:trPr>
          <w:trHeight w:val="633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B4F14" w:rsidRDefault="00690E26" w:rsidP="008B4F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B4F14" w:rsidRDefault="00690E26" w:rsidP="008B4F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B4F14" w:rsidRDefault="00690E26" w:rsidP="008B4F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B4F14" w:rsidRDefault="00690E26" w:rsidP="008B4F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B4F14" w:rsidRDefault="00690E26" w:rsidP="008B4F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0E26" w:rsidRPr="008B4F14" w:rsidTr="008B1189">
        <w:trPr>
          <w:trHeight w:val="22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8B4F14" w:rsidRDefault="00690E26" w:rsidP="008B4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F1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90E26" w:rsidRPr="008B4F14" w:rsidTr="008B1189">
        <w:trPr>
          <w:trHeight w:val="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 480 062,44</w:t>
            </w:r>
          </w:p>
        </w:tc>
      </w:tr>
      <w:tr w:rsidR="00690E26" w:rsidRPr="008B4F14" w:rsidTr="008B1189">
        <w:trPr>
          <w:trHeight w:val="3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8B4F14" w:rsidTr="008B1189">
        <w:trPr>
          <w:trHeight w:val="3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8B4F14" w:rsidTr="008B1189">
        <w:trPr>
          <w:trHeight w:val="2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8B4F14" w:rsidTr="008B1189">
        <w:trPr>
          <w:trHeight w:val="15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8B4F14" w:rsidTr="008B1189">
        <w:trPr>
          <w:trHeight w:val="1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8B4F14" w:rsidTr="008B1189">
        <w:trPr>
          <w:trHeight w:val="48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373 767,30</w:t>
            </w:r>
          </w:p>
        </w:tc>
      </w:tr>
      <w:tr w:rsidR="00690E26" w:rsidRPr="008B4F14" w:rsidTr="008B1189">
        <w:trPr>
          <w:trHeight w:val="1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373 767,30</w:t>
            </w:r>
          </w:p>
        </w:tc>
      </w:tr>
      <w:tr w:rsidR="00690E26" w:rsidRPr="008B4F14" w:rsidTr="008B1189">
        <w:trPr>
          <w:trHeight w:val="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56 044,04</w:t>
            </w:r>
          </w:p>
        </w:tc>
      </w:tr>
      <w:tr w:rsidR="00690E26" w:rsidRPr="008B4F14" w:rsidTr="008B1189">
        <w:trPr>
          <w:trHeight w:val="4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750A8F" w:rsidP="008B4F14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690E26" w:rsidRPr="001C49E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66 325,26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66 325,26</w:t>
            </w:r>
          </w:p>
        </w:tc>
      </w:tr>
      <w:tr w:rsidR="00690E26" w:rsidRPr="008B4F14" w:rsidTr="008B1189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88 515,43</w:t>
            </w:r>
          </w:p>
        </w:tc>
      </w:tr>
      <w:tr w:rsidR="00690E26" w:rsidRPr="008B4F14" w:rsidTr="008B1189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88 515,43</w:t>
            </w:r>
          </w:p>
        </w:tc>
      </w:tr>
      <w:tr w:rsidR="00690E26" w:rsidRPr="008B4F14" w:rsidTr="008B1189">
        <w:trPr>
          <w:trHeight w:val="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03,35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03,35</w:t>
            </w:r>
          </w:p>
        </w:tc>
      </w:tr>
      <w:tr w:rsidR="00690E26" w:rsidRPr="008B4F14" w:rsidTr="008B1189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Глава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690E26" w:rsidRPr="008B4F14" w:rsidTr="008B1189">
        <w:trPr>
          <w:trHeight w:val="5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</w:t>
            </w:r>
            <w:r w:rsidR="008B1189">
              <w:rPr>
                <w:color w:val="000000"/>
                <w:sz w:val="18"/>
                <w:szCs w:val="18"/>
              </w:rPr>
              <w:t xml:space="preserve">ципальными) органами, казенными </w:t>
            </w:r>
            <w:r w:rsidRPr="001C49E1">
              <w:rPr>
                <w:color w:val="000000"/>
                <w:sz w:val="18"/>
                <w:szCs w:val="18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690E26" w:rsidRPr="008B4F14" w:rsidTr="008B1189">
        <w:trPr>
          <w:trHeight w:val="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690E26" w:rsidRPr="008B4F14" w:rsidTr="008B1189">
        <w:trPr>
          <w:trHeight w:val="2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8B4F14" w:rsidTr="008B1189">
        <w:trPr>
          <w:trHeight w:val="3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8B4F14" w:rsidTr="008B1189">
        <w:trPr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сполнение полномочий поселений по формированию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8B4F14" w:rsidTr="008B1189">
        <w:trPr>
          <w:trHeight w:val="1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8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1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8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1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Непрограммые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3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55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1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8B4F14" w:rsidTr="008B1189">
        <w:trPr>
          <w:trHeight w:val="1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8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750A8F" w:rsidP="008B4F14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90E26" w:rsidRPr="001C49E1">
              <w:rPr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1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2 451 352,69</w:t>
            </w:r>
          </w:p>
        </w:tc>
      </w:tr>
      <w:tr w:rsidR="00690E26" w:rsidRPr="008B4F14" w:rsidTr="008B1189">
        <w:trPr>
          <w:trHeight w:val="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8B4F14" w:rsidTr="008B1189">
        <w:trPr>
          <w:trHeight w:val="1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8B4F14" w:rsidTr="008B1189">
        <w:trPr>
          <w:trHeight w:val="1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8B4F14" w:rsidTr="008B1189">
        <w:trPr>
          <w:trHeight w:val="3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8B4F14" w:rsidTr="008B1189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8B4F14" w:rsidTr="008B1189">
        <w:trPr>
          <w:trHeight w:val="1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690E26" w:rsidRPr="008B4F14" w:rsidTr="008B1189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690E26" w:rsidRPr="008B4F14" w:rsidTr="008B1189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690E26" w:rsidRPr="008B4F14" w:rsidTr="008B1189">
        <w:trPr>
          <w:trHeight w:val="4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690E26" w:rsidRPr="008B4F14" w:rsidTr="008B1189">
        <w:trPr>
          <w:trHeight w:val="2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690E26" w:rsidRPr="008B4F14" w:rsidTr="008B1189">
        <w:trPr>
          <w:trHeight w:val="3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690E26" w:rsidRPr="008B4F14" w:rsidTr="008B1189">
        <w:trPr>
          <w:trHeight w:val="9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Субсидия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разработка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690E26" w:rsidRPr="008B4F14" w:rsidTr="008B1189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690E26" w:rsidRPr="008B4F14" w:rsidTr="008B1189">
        <w:trPr>
          <w:trHeight w:val="2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690E26" w:rsidRPr="008B4F14" w:rsidTr="008B1189">
        <w:trPr>
          <w:trHeight w:val="3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 258 263,98</w:t>
            </w:r>
          </w:p>
        </w:tc>
      </w:tr>
      <w:tr w:rsidR="00690E26" w:rsidRPr="008B4F14" w:rsidTr="008B1189">
        <w:trPr>
          <w:trHeight w:val="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58 263,98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Благоустройство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58 263,98</w:t>
            </w:r>
          </w:p>
        </w:tc>
      </w:tr>
      <w:tr w:rsidR="00690E26" w:rsidRPr="008B4F14" w:rsidTr="008B1189">
        <w:trPr>
          <w:trHeight w:val="2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>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8B4F14" w:rsidTr="008B1189">
        <w:trPr>
          <w:trHeight w:val="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8B4F14" w:rsidTr="008B1189">
        <w:trPr>
          <w:trHeight w:val="34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8B4F14" w:rsidTr="008B1189">
        <w:trPr>
          <w:trHeight w:val="2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8B4F14" w:rsidTr="008B1189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8B4F14" w:rsidTr="008B1189">
        <w:trPr>
          <w:trHeight w:val="35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8B4F14" w:rsidTr="008B1189">
        <w:trPr>
          <w:trHeight w:val="1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8B4F14" w:rsidTr="008B1189">
        <w:trPr>
          <w:trHeight w:val="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Основное мероприятие "Установка, ремонт и содержание фонарей уличного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освещения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окупка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мц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8B4F14" w:rsidTr="008B1189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8B4F14" w:rsidTr="008B1189">
        <w:trPr>
          <w:trHeight w:val="2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8B4F14" w:rsidTr="008B1189">
        <w:trPr>
          <w:trHeight w:val="1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Окос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750A8F" w:rsidP="008B4F14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690E26"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8B4F14" w:rsidTr="008B1189">
        <w:trPr>
          <w:trHeight w:val="1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8B4F14" w:rsidTr="008B1189">
        <w:trPr>
          <w:trHeight w:val="29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750A8F" w:rsidP="008B4F14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90E26" w:rsidRPr="001C49E1">
              <w:rPr>
                <w:color w:val="000000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="00690E26" w:rsidRPr="001C49E1">
              <w:rPr>
                <w:color w:val="000000"/>
                <w:sz w:val="18"/>
                <w:szCs w:val="18"/>
              </w:rPr>
              <w:t>тмц</w:t>
            </w:r>
            <w:proofErr w:type="spellEnd"/>
            <w:r w:rsidR="00690E26" w:rsidRPr="001C49E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8B4F14" w:rsidTr="008B1189">
        <w:trPr>
          <w:trHeight w:val="1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8B4F14" w:rsidTr="008B1189">
        <w:trPr>
          <w:trHeight w:val="2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8B4F14" w:rsidTr="008B1189">
        <w:trPr>
          <w:trHeight w:val="1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Основное мероприятие "Опиловка и удаление сухостойных и аварийных деревь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8B4F14" w:rsidTr="008B1189">
        <w:trPr>
          <w:trHeight w:val="1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8B4F14" w:rsidTr="008B1189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8B4F14" w:rsidTr="008B1189">
        <w:trPr>
          <w:trHeight w:val="2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8B4F14" w:rsidTr="008B1189">
        <w:trPr>
          <w:trHeight w:val="1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Обработка борщев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3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Лабораторные исследования в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Отлов бродячих животн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1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3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Ремонт мос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8B4F14" w:rsidTr="008B1189">
        <w:trPr>
          <w:trHeight w:val="1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8B4F14" w:rsidTr="008B1189">
        <w:trPr>
          <w:trHeight w:val="2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8B4F14" w:rsidTr="008B1189">
        <w:trPr>
          <w:trHeight w:val="2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8B4F14" w:rsidTr="008B1189">
        <w:trPr>
          <w:trHeight w:val="2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Основное мероприятие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Субсидия на реализацию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8B4F14" w:rsidTr="008B1189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8B4F14" w:rsidTr="008B1189">
        <w:trPr>
          <w:trHeight w:val="3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8B4F14" w:rsidTr="008B1189">
        <w:trPr>
          <w:trHeight w:val="8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769 325,00</w:t>
            </w:r>
          </w:p>
        </w:tc>
      </w:tr>
      <w:tr w:rsidR="00690E26" w:rsidRPr="008B4F14" w:rsidTr="008B1189">
        <w:trPr>
          <w:trHeight w:val="1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69 325,00</w:t>
            </w:r>
          </w:p>
        </w:tc>
      </w:tr>
      <w:tr w:rsidR="00690E26" w:rsidRPr="008B4F14" w:rsidTr="008B1189">
        <w:trPr>
          <w:trHeight w:val="1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69 325,00</w:t>
            </w:r>
          </w:p>
        </w:tc>
      </w:tr>
      <w:tr w:rsidR="00690E26" w:rsidRPr="008B4F14" w:rsidTr="008B1189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690E26" w:rsidRPr="008B4F14" w:rsidTr="008B1189">
        <w:trPr>
          <w:trHeight w:val="1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690E26" w:rsidRPr="008B4F14" w:rsidTr="008B1189">
        <w:trPr>
          <w:trHeight w:val="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Основное мероприятие "Проведение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Развитие культуры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8B4F14" w:rsidTr="008B1189">
        <w:trPr>
          <w:trHeight w:val="1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8B4F14" w:rsidTr="008B1189">
        <w:trPr>
          <w:trHeight w:val="2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8B4F14" w:rsidTr="008B1189">
        <w:trPr>
          <w:trHeight w:val="1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69 181,76</w:t>
            </w:r>
          </w:p>
        </w:tc>
      </w:tr>
      <w:tr w:rsidR="00690E26" w:rsidRPr="008B4F14" w:rsidTr="008B1189">
        <w:trPr>
          <w:trHeight w:val="1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8B4F14" w:rsidTr="008B1189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750A8F" w:rsidP="008B4F14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690E26" w:rsidRPr="001C49E1">
              <w:rPr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750A8F" w:rsidP="008B4F14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690E26" w:rsidRPr="001C49E1">
              <w:rPr>
                <w:color w:val="000000"/>
                <w:sz w:val="18"/>
                <w:szCs w:val="18"/>
              </w:rPr>
              <w:t>Пенсии</w:t>
            </w:r>
            <w:proofErr w:type="gramStart"/>
            <w:r w:rsidR="00690E26" w:rsidRPr="001C49E1">
              <w:rPr>
                <w:color w:val="000000"/>
                <w:sz w:val="18"/>
                <w:szCs w:val="18"/>
              </w:rPr>
              <w:t>,п</w:t>
            </w:r>
            <w:proofErr w:type="gramEnd"/>
            <w:r w:rsidR="00690E26" w:rsidRPr="001C49E1">
              <w:rPr>
                <w:color w:val="000000"/>
                <w:sz w:val="18"/>
                <w:szCs w:val="18"/>
              </w:rPr>
              <w:t>особия,выплачиваемые</w:t>
            </w:r>
            <w:proofErr w:type="spellEnd"/>
            <w:r w:rsidR="00690E26" w:rsidRPr="001C49E1">
              <w:rPr>
                <w:color w:val="000000"/>
                <w:sz w:val="18"/>
                <w:szCs w:val="18"/>
              </w:rPr>
              <w:t xml:space="preserve"> организациями сектора </w:t>
            </w:r>
            <w:proofErr w:type="spellStart"/>
            <w:r w:rsidR="00690E26" w:rsidRPr="001C49E1">
              <w:rPr>
                <w:color w:val="000000"/>
                <w:sz w:val="18"/>
                <w:szCs w:val="18"/>
              </w:rPr>
              <w:t>гос.уп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8B4F14" w:rsidTr="008B1189">
        <w:trPr>
          <w:trHeight w:val="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8B4F14" w:rsidTr="008B1189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8B4F14" w:rsidTr="008B1189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8B4F14" w:rsidTr="008B1189">
        <w:trPr>
          <w:trHeight w:val="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8B4F14" w:rsidTr="008B1189">
        <w:trPr>
          <w:trHeight w:val="1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8B4F14" w:rsidTr="008B1189">
        <w:trPr>
          <w:trHeight w:val="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8B4F14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8B4F14" w:rsidTr="008B1189">
        <w:trPr>
          <w:trHeight w:val="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8B4F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8B4F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6 146 018,32</w:t>
            </w:r>
          </w:p>
        </w:tc>
      </w:tr>
    </w:tbl>
    <w:p w:rsidR="00690E26" w:rsidRDefault="00690E26" w:rsidP="00226EB5">
      <w:pPr>
        <w:jc w:val="right"/>
      </w:pPr>
    </w:p>
    <w:p w:rsidR="008B1189" w:rsidRDefault="008B1189" w:rsidP="00690E26">
      <w:pPr>
        <w:tabs>
          <w:tab w:val="left" w:pos="2585"/>
        </w:tabs>
        <w:jc w:val="right"/>
        <w:rPr>
          <w:sz w:val="18"/>
          <w:szCs w:val="18"/>
        </w:rPr>
      </w:pPr>
    </w:p>
    <w:p w:rsidR="008B1189" w:rsidRDefault="008B1189" w:rsidP="00690E26">
      <w:pPr>
        <w:tabs>
          <w:tab w:val="left" w:pos="2585"/>
        </w:tabs>
        <w:jc w:val="right"/>
        <w:rPr>
          <w:sz w:val="18"/>
          <w:szCs w:val="18"/>
        </w:rPr>
      </w:pPr>
    </w:p>
    <w:p w:rsidR="008B1189" w:rsidRDefault="008B1189" w:rsidP="00690E26">
      <w:pPr>
        <w:tabs>
          <w:tab w:val="left" w:pos="2585"/>
        </w:tabs>
        <w:jc w:val="right"/>
        <w:rPr>
          <w:sz w:val="18"/>
          <w:szCs w:val="18"/>
        </w:rPr>
      </w:pPr>
    </w:p>
    <w:p w:rsidR="00690E26" w:rsidRPr="00635AAB" w:rsidRDefault="00690E26" w:rsidP="00690E26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4</w:t>
      </w:r>
    </w:p>
    <w:p w:rsidR="00690E26" w:rsidRPr="00635AAB" w:rsidRDefault="00690E26" w:rsidP="00690E26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к Решению Сельской Думы</w:t>
      </w:r>
    </w:p>
    <w:p w:rsidR="00690E26" w:rsidRPr="00635AAB" w:rsidRDefault="00690E26" w:rsidP="00690E26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сельского поселения</w:t>
      </w:r>
    </w:p>
    <w:p w:rsidR="00690E26" w:rsidRPr="00635AAB" w:rsidRDefault="00690E26" w:rsidP="00690E26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635AAB">
        <w:rPr>
          <w:sz w:val="18"/>
          <w:szCs w:val="18"/>
        </w:rPr>
        <w:t>»</w:t>
      </w:r>
    </w:p>
    <w:p w:rsidR="00690E26" w:rsidRDefault="00690E26" w:rsidP="00690E26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635AAB">
        <w:rPr>
          <w:sz w:val="18"/>
          <w:szCs w:val="18"/>
        </w:rPr>
        <w:t xml:space="preserve">от  </w:t>
      </w:r>
      <w:r w:rsidR="000F0BFE">
        <w:rPr>
          <w:sz w:val="18"/>
          <w:szCs w:val="18"/>
        </w:rPr>
        <w:t>14.03.</w:t>
      </w:r>
      <w:r w:rsidR="000F0BFE" w:rsidRPr="00635AAB">
        <w:rPr>
          <w:sz w:val="18"/>
          <w:szCs w:val="18"/>
        </w:rPr>
        <w:t>202</w:t>
      </w:r>
      <w:r w:rsidR="000F0BFE">
        <w:rPr>
          <w:sz w:val="18"/>
          <w:szCs w:val="18"/>
        </w:rPr>
        <w:t>2 года. № 51</w:t>
      </w:r>
    </w:p>
    <w:p w:rsidR="00226EB5" w:rsidRDefault="00226EB5" w:rsidP="00801FBC"/>
    <w:p w:rsidR="00801FBC" w:rsidRDefault="00801FBC" w:rsidP="00801FBC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муниципального бюджета по целевым статьям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6414B1">
        <w:rPr>
          <w:b/>
        </w:rPr>
        <w:t>за</w:t>
      </w:r>
      <w:r>
        <w:rPr>
          <w:b/>
        </w:rPr>
        <w:t xml:space="preserve"> 202</w:t>
      </w:r>
      <w:r w:rsidR="00CD4BC1">
        <w:rPr>
          <w:b/>
        </w:rPr>
        <w:t>1</w:t>
      </w:r>
      <w:r>
        <w:rPr>
          <w:b/>
        </w:rPr>
        <w:t xml:space="preserve"> год</w:t>
      </w:r>
    </w:p>
    <w:p w:rsidR="00801FBC" w:rsidRPr="006414B1" w:rsidRDefault="00801FBC" w:rsidP="00801FBC">
      <w:pPr>
        <w:rPr>
          <w:sz w:val="10"/>
          <w:szCs w:val="10"/>
        </w:rPr>
      </w:pPr>
    </w:p>
    <w:p w:rsidR="00801FBC" w:rsidRDefault="00801FBC" w:rsidP="00801FBC">
      <w:pPr>
        <w:jc w:val="right"/>
      </w:pPr>
      <w:r>
        <w:t>(рублей)</w:t>
      </w:r>
    </w:p>
    <w:tbl>
      <w:tblPr>
        <w:tblW w:w="100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520"/>
        <w:gridCol w:w="1418"/>
        <w:gridCol w:w="708"/>
        <w:gridCol w:w="1417"/>
      </w:tblGrid>
      <w:tr w:rsidR="00690E26" w:rsidRPr="00690E26" w:rsidTr="006414B1">
        <w:trPr>
          <w:trHeight w:val="315"/>
        </w:trPr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690E26" w:rsidRPr="00690E26" w:rsidTr="006414B1">
        <w:trPr>
          <w:trHeight w:val="1560"/>
        </w:trPr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690E26" w:rsidRDefault="00690E26" w:rsidP="00690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690E26" w:rsidRDefault="00690E26" w:rsidP="00690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690E26" w:rsidRDefault="00690E26" w:rsidP="00690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690E26" w:rsidRDefault="00690E26" w:rsidP="00690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E26" w:rsidRPr="00690E26" w:rsidTr="006414B1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E26" w:rsidRPr="00690E26" w:rsidRDefault="00690E26" w:rsidP="00690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E2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69 181,76</w:t>
            </w:r>
          </w:p>
        </w:tc>
      </w:tr>
      <w:tr w:rsidR="00690E26" w:rsidRPr="00690E26" w:rsidTr="006414B1">
        <w:trPr>
          <w:trHeight w:val="3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690E26" w:rsidTr="006414B1">
        <w:trPr>
          <w:trHeight w:val="1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00 0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24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690E26" w:rsidTr="006414B1">
        <w:trPr>
          <w:trHeight w:val="1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енсии,</w:t>
            </w:r>
            <w:r w:rsidR="006414B1">
              <w:rPr>
                <w:color w:val="000000"/>
                <w:sz w:val="18"/>
                <w:szCs w:val="18"/>
              </w:rPr>
              <w:t xml:space="preserve"> </w:t>
            </w:r>
            <w:r w:rsidRPr="001C49E1">
              <w:rPr>
                <w:color w:val="000000"/>
                <w:sz w:val="18"/>
                <w:szCs w:val="18"/>
              </w:rPr>
              <w:t>пособия,</w:t>
            </w:r>
            <w:r w:rsidR="006414B1">
              <w:rPr>
                <w:color w:val="000000"/>
                <w:sz w:val="18"/>
                <w:szCs w:val="18"/>
              </w:rPr>
              <w:t xml:space="preserve"> </w:t>
            </w:r>
            <w:r w:rsidRPr="001C49E1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4 941,76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 0 02 6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769 325,00</w:t>
            </w:r>
          </w:p>
        </w:tc>
      </w:tr>
      <w:tr w:rsidR="00690E26" w:rsidRPr="00690E26" w:rsidTr="006414B1">
        <w:trPr>
          <w:trHeight w:val="21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690E26" w:rsidRPr="00690E26" w:rsidTr="006414B1">
        <w:trPr>
          <w:trHeight w:val="16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690E26" w:rsidRPr="00690E26" w:rsidTr="006414B1">
        <w:trPr>
          <w:trHeight w:val="2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0 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34 065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Проведение мероприят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Развитие культуры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35 26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 258 263,98</w:t>
            </w:r>
          </w:p>
        </w:tc>
      </w:tr>
      <w:tr w:rsidR="00690E26" w:rsidRPr="00690E26" w:rsidTr="006414B1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690E26" w:rsidTr="006414B1">
        <w:trPr>
          <w:trHeight w:val="13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175,08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72 641,45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Установка, ремонт и содержание фонарей уличного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освещения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окупка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мц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1 258,4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Окос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690E26" w:rsidTr="006414B1">
        <w:trPr>
          <w:trHeight w:val="8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690E26" w:rsidTr="006414B1">
        <w:trPr>
          <w:trHeight w:val="2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Проведение субботников, приобретение </w:t>
            </w:r>
            <w:proofErr w:type="spellStart"/>
            <w:r w:rsidRPr="001C49E1">
              <w:rPr>
                <w:color w:val="000000"/>
                <w:sz w:val="18"/>
                <w:szCs w:val="18"/>
              </w:rPr>
              <w:t>тмц</w:t>
            </w:r>
            <w:proofErr w:type="spellEnd"/>
            <w:r w:rsidRPr="001C49E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5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 050,00</w:t>
            </w:r>
          </w:p>
        </w:tc>
      </w:tr>
      <w:tr w:rsidR="00690E26" w:rsidRPr="00690E26" w:rsidTr="006414B1">
        <w:trPr>
          <w:trHeight w:val="1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Основное мероприятие "Опиловка и удаление сухостойных и аварийных деревье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4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1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Обработка борщеви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Установка, ремонт и содержание детских игровых площад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0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Благоустройство зон отдыха, футбольного пол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12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1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1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Отлов бродячих животны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9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5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Ремонт мо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17 8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690E26" w:rsidRPr="00690E26" w:rsidTr="006414B1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Основное мероприятие "Реализация проектов развития общественной </w:t>
            </w:r>
            <w:r w:rsidR="000670A2" w:rsidRPr="001C49E1">
              <w:rPr>
                <w:color w:val="000000"/>
                <w:sz w:val="18"/>
                <w:szCs w:val="18"/>
              </w:rPr>
              <w:t>инфраструктуры</w:t>
            </w:r>
            <w:r w:rsidRPr="001C49E1">
              <w:rPr>
                <w:color w:val="000000"/>
                <w:sz w:val="18"/>
                <w:szCs w:val="18"/>
              </w:rPr>
              <w:t xml:space="preserve"> муниципальных образований, основанных на местных инициатив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Субсидия на реализацию инициатив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4 0 20 0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717 139,05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 255 752,69</w:t>
            </w:r>
          </w:p>
        </w:tc>
      </w:tr>
      <w:tr w:rsidR="00690E26" w:rsidRPr="00690E26" w:rsidTr="006414B1">
        <w:trPr>
          <w:trHeight w:val="59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3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95 600,00</w:t>
            </w:r>
          </w:p>
        </w:tc>
      </w:tr>
      <w:tr w:rsidR="00690E26" w:rsidRPr="00690E26" w:rsidTr="006414B1">
        <w:trPr>
          <w:trHeight w:val="3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5 600,00</w:t>
            </w:r>
          </w:p>
        </w:tc>
      </w:tr>
      <w:tr w:rsidR="00690E26" w:rsidRPr="00690E26" w:rsidTr="006414B1">
        <w:trPr>
          <w:trHeight w:val="55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8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9 830,00</w:t>
            </w:r>
          </w:p>
        </w:tc>
      </w:tr>
      <w:tr w:rsidR="00690E26" w:rsidRPr="00690E26" w:rsidTr="006414B1">
        <w:trPr>
          <w:trHeight w:val="108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Субсидия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разработка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1 S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5 770,00</w:t>
            </w:r>
          </w:p>
        </w:tc>
      </w:tr>
      <w:tr w:rsidR="00690E26" w:rsidRPr="00690E26" w:rsidTr="006414B1">
        <w:trPr>
          <w:trHeight w:val="35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lastRenderedPageBreak/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1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34 0 04 S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 480 062,44</w:t>
            </w:r>
          </w:p>
        </w:tc>
      </w:tr>
      <w:tr w:rsidR="00690E26" w:rsidRPr="00690E26" w:rsidTr="006414B1">
        <w:trPr>
          <w:trHeight w:val="38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Исполнение полномочий поселений по формированию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49E1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C49E1">
              <w:rPr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1 907,14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56 044,04</w:t>
            </w:r>
          </w:p>
        </w:tc>
      </w:tr>
      <w:tr w:rsidR="00690E26" w:rsidRPr="00690E26" w:rsidTr="006414B1">
        <w:trPr>
          <w:trHeight w:val="5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66 325,26</w:t>
            </w:r>
          </w:p>
        </w:tc>
      </w:tr>
      <w:tr w:rsidR="00690E26" w:rsidRPr="00690E26" w:rsidTr="006414B1">
        <w:trPr>
          <w:trHeight w:val="1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414B1" w:rsidP="00690E26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90E26" w:rsidRPr="001C49E1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66 325,26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88 515,43</w:t>
            </w:r>
          </w:p>
        </w:tc>
      </w:tr>
      <w:tr w:rsidR="00690E26" w:rsidRPr="00690E26" w:rsidTr="006414B1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88 515,43</w:t>
            </w:r>
          </w:p>
        </w:tc>
      </w:tr>
      <w:tr w:rsidR="00690E26" w:rsidRPr="00690E26" w:rsidTr="006414B1">
        <w:trPr>
          <w:trHeight w:val="20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03,35</w:t>
            </w:r>
          </w:p>
        </w:tc>
      </w:tr>
      <w:tr w:rsidR="00690E26" w:rsidRPr="00690E26" w:rsidTr="006414B1">
        <w:trPr>
          <w:trHeight w:val="16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 203,35</w:t>
            </w:r>
          </w:p>
        </w:tc>
      </w:tr>
      <w:tr w:rsidR="00690E26" w:rsidRPr="00690E26" w:rsidTr="006414B1">
        <w:trPr>
          <w:trHeight w:val="15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690E26" w:rsidTr="006414B1">
        <w:trPr>
          <w:trHeight w:val="12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690E26" w:rsidRPr="00690E26" w:rsidTr="006414B1">
        <w:trPr>
          <w:trHeight w:val="13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17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Глава администрац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690E26" w:rsidRPr="00690E26" w:rsidTr="006414B1">
        <w:trPr>
          <w:trHeight w:val="5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690E26" w:rsidRPr="00690E26" w:rsidTr="006414B1">
        <w:trPr>
          <w:trHeight w:val="1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414B1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517 723,26</w:t>
            </w:r>
          </w:p>
        </w:tc>
      </w:tr>
      <w:tr w:rsidR="00690E26" w:rsidRPr="00690E26" w:rsidTr="006414B1">
        <w:trPr>
          <w:trHeight w:val="1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Резервный фонд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1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20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690E26" w:rsidTr="006414B1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690E26" w:rsidTr="006414B1">
        <w:trPr>
          <w:trHeight w:val="3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690E26" w:rsidTr="006414B1">
        <w:trPr>
          <w:trHeight w:val="56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690E26" w:rsidTr="006414B1">
        <w:trPr>
          <w:trHeight w:val="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17 832,45</w:t>
            </w:r>
          </w:p>
        </w:tc>
      </w:tr>
      <w:tr w:rsidR="00690E26" w:rsidRPr="00690E26" w:rsidTr="006414B1">
        <w:trPr>
          <w:trHeight w:val="11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2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6" w:rsidRPr="001C49E1" w:rsidRDefault="00690E26" w:rsidP="00690E26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C49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0E26" w:rsidRPr="00690E26" w:rsidTr="006414B1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26" w:rsidRPr="001C49E1" w:rsidRDefault="00690E26" w:rsidP="00690E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6" w:rsidRPr="001C49E1" w:rsidRDefault="00690E26" w:rsidP="00690E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9E1">
              <w:rPr>
                <w:b/>
                <w:bCs/>
                <w:color w:val="000000"/>
                <w:sz w:val="18"/>
                <w:szCs w:val="18"/>
              </w:rPr>
              <w:t>6 146 018,32</w:t>
            </w:r>
          </w:p>
        </w:tc>
      </w:tr>
    </w:tbl>
    <w:p w:rsidR="001E636C" w:rsidRDefault="001E636C" w:rsidP="00801FBC">
      <w:pPr>
        <w:jc w:val="right"/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F53408">
      <w:pPr>
        <w:tabs>
          <w:tab w:val="left" w:pos="2585"/>
        </w:tabs>
        <w:jc w:val="right"/>
        <w:rPr>
          <w:sz w:val="18"/>
          <w:szCs w:val="18"/>
        </w:rPr>
      </w:pPr>
    </w:p>
    <w:p w:rsidR="00F53408" w:rsidRPr="00635AAB" w:rsidRDefault="00F53408" w:rsidP="00F53408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5</w:t>
      </w:r>
    </w:p>
    <w:p w:rsidR="00F53408" w:rsidRPr="00635AAB" w:rsidRDefault="00F53408" w:rsidP="00F53408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к Решению Сельской Думы</w:t>
      </w:r>
    </w:p>
    <w:p w:rsidR="00F53408" w:rsidRPr="00635AAB" w:rsidRDefault="00F53408" w:rsidP="00F53408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сельского поселения</w:t>
      </w:r>
    </w:p>
    <w:p w:rsidR="00F53408" w:rsidRPr="00635AAB" w:rsidRDefault="00F53408" w:rsidP="00F53408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635AAB">
        <w:rPr>
          <w:sz w:val="18"/>
          <w:szCs w:val="18"/>
        </w:rPr>
        <w:t>»</w:t>
      </w:r>
    </w:p>
    <w:p w:rsidR="00F53408" w:rsidRDefault="00F53408" w:rsidP="00F53408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635AAB">
        <w:rPr>
          <w:sz w:val="18"/>
          <w:szCs w:val="18"/>
        </w:rPr>
        <w:t xml:space="preserve">от  </w:t>
      </w:r>
      <w:r w:rsidR="000F0BFE">
        <w:rPr>
          <w:sz w:val="18"/>
          <w:szCs w:val="18"/>
        </w:rPr>
        <w:t>14.03.</w:t>
      </w:r>
      <w:r w:rsidR="000F0BFE" w:rsidRPr="00635AAB">
        <w:rPr>
          <w:sz w:val="18"/>
          <w:szCs w:val="18"/>
        </w:rPr>
        <w:t>202</w:t>
      </w:r>
      <w:r w:rsidR="000F0BFE">
        <w:rPr>
          <w:sz w:val="18"/>
          <w:szCs w:val="18"/>
        </w:rPr>
        <w:t>2 года. № 51</w:t>
      </w:r>
    </w:p>
    <w:p w:rsidR="00F53408" w:rsidRDefault="00F53408" w:rsidP="00F5340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F53408" w:rsidRPr="00F53408" w:rsidRDefault="00F53408" w:rsidP="00F5340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53408">
        <w:rPr>
          <w:rFonts w:eastAsia="Calibri"/>
          <w:b/>
          <w:color w:val="000000"/>
          <w:lang w:eastAsia="en-US"/>
        </w:rPr>
        <w:t xml:space="preserve">Исполнение источников внутреннего финансирования дефицита бюджета </w:t>
      </w:r>
    </w:p>
    <w:p w:rsidR="00F53408" w:rsidRPr="00F53408" w:rsidRDefault="00F53408" w:rsidP="00F5340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53408">
        <w:rPr>
          <w:rFonts w:eastAsia="Calibri"/>
          <w:b/>
          <w:color w:val="000000"/>
          <w:lang w:eastAsia="en-US"/>
        </w:rPr>
        <w:t xml:space="preserve">сельского поселения «Село </w:t>
      </w:r>
      <w:r>
        <w:rPr>
          <w:rFonts w:eastAsia="Calibri"/>
          <w:b/>
          <w:color w:val="000000"/>
          <w:lang w:eastAsia="en-US"/>
        </w:rPr>
        <w:t>Передел</w:t>
      </w:r>
      <w:r w:rsidRPr="00F53408">
        <w:rPr>
          <w:rFonts w:eastAsia="Calibri"/>
          <w:b/>
          <w:color w:val="000000"/>
          <w:lang w:eastAsia="en-US"/>
        </w:rPr>
        <w:t>» за 2021 год</w:t>
      </w:r>
    </w:p>
    <w:p w:rsidR="00F53408" w:rsidRPr="00F53408" w:rsidRDefault="00F53408" w:rsidP="00F53408">
      <w:pPr>
        <w:autoSpaceDE w:val="0"/>
        <w:autoSpaceDN w:val="0"/>
        <w:adjustRightInd w:val="0"/>
        <w:jc w:val="right"/>
        <w:rPr>
          <w:rFonts w:eastAsia="Calibri"/>
          <w:color w:val="000000"/>
          <w:sz w:val="6"/>
          <w:szCs w:val="6"/>
          <w:lang w:eastAsia="en-US"/>
        </w:rPr>
      </w:pPr>
    </w:p>
    <w:p w:rsidR="00F53408" w:rsidRPr="00F53408" w:rsidRDefault="00F53408" w:rsidP="00F53408">
      <w:pPr>
        <w:autoSpaceDE w:val="0"/>
        <w:autoSpaceDN w:val="0"/>
        <w:adjustRightInd w:val="0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F53408">
        <w:rPr>
          <w:rFonts w:eastAsia="Calibri"/>
          <w:color w:val="000000"/>
          <w:sz w:val="16"/>
          <w:szCs w:val="16"/>
          <w:lang w:eastAsia="en-US"/>
        </w:rPr>
        <w:t>(рублей)</w:t>
      </w:r>
    </w:p>
    <w:tbl>
      <w:tblPr>
        <w:tblW w:w="10064" w:type="dxa"/>
        <w:tblInd w:w="959" w:type="dxa"/>
        <w:tblLook w:val="04A0" w:firstRow="1" w:lastRow="0" w:firstColumn="1" w:lastColumn="0" w:noHBand="0" w:noVBand="1"/>
      </w:tblPr>
      <w:tblGrid>
        <w:gridCol w:w="6536"/>
        <w:gridCol w:w="2111"/>
        <w:gridCol w:w="1417"/>
      </w:tblGrid>
      <w:tr w:rsidR="00F53408" w:rsidRPr="00F53408" w:rsidTr="006414B1">
        <w:trPr>
          <w:trHeight w:val="290"/>
        </w:trPr>
        <w:tc>
          <w:tcPr>
            <w:tcW w:w="6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 xml:space="preserve">Исполнение </w:t>
            </w:r>
          </w:p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>за 2021 год</w:t>
            </w:r>
          </w:p>
        </w:tc>
      </w:tr>
      <w:tr w:rsidR="00F53408" w:rsidRPr="00F53408" w:rsidTr="006414B1">
        <w:trPr>
          <w:trHeight w:val="207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3408" w:rsidRPr="00F53408" w:rsidRDefault="00F53408" w:rsidP="00F53408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08" w:rsidRPr="00F53408" w:rsidRDefault="00F53408" w:rsidP="00F53408">
            <w:pPr>
              <w:rPr>
                <w:sz w:val="18"/>
                <w:szCs w:val="18"/>
              </w:rPr>
            </w:pPr>
          </w:p>
        </w:tc>
      </w:tr>
      <w:tr w:rsidR="00F53408" w:rsidRPr="00F53408" w:rsidTr="006414B1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3408" w:rsidRPr="00F53408" w:rsidRDefault="00F53408" w:rsidP="00F534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3408">
              <w:rPr>
                <w:b/>
                <w:bCs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08" w:rsidRPr="00F53408" w:rsidRDefault="001C49E1" w:rsidP="00F5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550,24</w:t>
            </w:r>
          </w:p>
        </w:tc>
      </w:tr>
      <w:tr w:rsidR="00F53408" w:rsidRPr="00F53408" w:rsidTr="006414B1">
        <w:trPr>
          <w:trHeight w:val="2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8" w:rsidRPr="00F53408" w:rsidRDefault="00F53408" w:rsidP="00F53408">
            <w:pPr>
              <w:rPr>
                <w:color w:val="000000"/>
                <w:sz w:val="18"/>
                <w:szCs w:val="18"/>
              </w:rPr>
            </w:pPr>
            <w:r w:rsidRPr="00F53408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08" w:rsidRPr="00F53408" w:rsidRDefault="001C49E1" w:rsidP="00F5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550,24</w:t>
            </w:r>
          </w:p>
        </w:tc>
      </w:tr>
      <w:tr w:rsidR="00F53408" w:rsidRPr="00F53408" w:rsidTr="006414B1">
        <w:trPr>
          <w:trHeight w:val="1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8" w:rsidRPr="00F53408" w:rsidRDefault="00F53408" w:rsidP="00F53408">
            <w:pPr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color w:val="000000"/>
                <w:sz w:val="18"/>
                <w:szCs w:val="18"/>
              </w:rPr>
            </w:pPr>
            <w:r w:rsidRPr="00F53408">
              <w:rPr>
                <w:color w:val="000000"/>
                <w:sz w:val="18"/>
                <w:szCs w:val="18"/>
              </w:rPr>
              <w:t>01 05 02 01 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08" w:rsidRPr="00F53408" w:rsidRDefault="001C49E1" w:rsidP="00F5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261 568,56</w:t>
            </w:r>
          </w:p>
        </w:tc>
      </w:tr>
      <w:tr w:rsidR="00F53408" w:rsidRPr="00F53408" w:rsidTr="006414B1">
        <w:trPr>
          <w:trHeight w:val="3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8" w:rsidRPr="00F53408" w:rsidRDefault="00F53408" w:rsidP="00F53408">
            <w:pPr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08" w:rsidRPr="00F53408" w:rsidRDefault="00F53408" w:rsidP="00F53408">
            <w:pPr>
              <w:jc w:val="center"/>
              <w:rPr>
                <w:sz w:val="18"/>
                <w:szCs w:val="18"/>
              </w:rPr>
            </w:pPr>
            <w:r w:rsidRPr="00F53408">
              <w:rPr>
                <w:sz w:val="18"/>
                <w:szCs w:val="18"/>
              </w:rPr>
              <w:t>01 05 02 01 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08" w:rsidRPr="00F53408" w:rsidRDefault="001C49E1" w:rsidP="00F5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6 018,32</w:t>
            </w:r>
          </w:p>
        </w:tc>
      </w:tr>
    </w:tbl>
    <w:p w:rsidR="00F53408" w:rsidRDefault="00F53408" w:rsidP="00801FBC">
      <w:pPr>
        <w:jc w:val="right"/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6</w:t>
      </w: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к Решению Сельской Думы</w:t>
      </w: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сельского поселения</w:t>
      </w: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635AAB">
        <w:rPr>
          <w:sz w:val="18"/>
          <w:szCs w:val="18"/>
        </w:rPr>
        <w:t>»</w:t>
      </w:r>
    </w:p>
    <w:p w:rsidR="00226EB5" w:rsidRDefault="00226EB5" w:rsidP="00226EB5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635AAB">
        <w:rPr>
          <w:sz w:val="18"/>
          <w:szCs w:val="18"/>
        </w:rPr>
        <w:t xml:space="preserve">от  </w:t>
      </w:r>
      <w:r w:rsidR="000F0BFE">
        <w:rPr>
          <w:sz w:val="18"/>
          <w:szCs w:val="18"/>
        </w:rPr>
        <w:t>14.03.</w:t>
      </w:r>
      <w:r w:rsidR="000F0BFE" w:rsidRPr="00635AAB">
        <w:rPr>
          <w:sz w:val="18"/>
          <w:szCs w:val="18"/>
        </w:rPr>
        <w:t>202</w:t>
      </w:r>
      <w:r w:rsidR="000F0BFE">
        <w:rPr>
          <w:sz w:val="18"/>
          <w:szCs w:val="18"/>
        </w:rPr>
        <w:t>2 года. № 51</w:t>
      </w:r>
    </w:p>
    <w:p w:rsidR="00226EB5" w:rsidRDefault="00226EB5" w:rsidP="00226EB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0670A2" w:rsidRDefault="000670A2" w:rsidP="00226EB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26EB5" w:rsidRDefault="00226EB5" w:rsidP="00226EB5">
      <w:pPr>
        <w:jc w:val="center"/>
        <w:rPr>
          <w:b/>
        </w:rPr>
      </w:pPr>
      <w:r>
        <w:rPr>
          <w:b/>
        </w:rPr>
        <w:t>ИНФОРМАЦИЯ</w:t>
      </w:r>
    </w:p>
    <w:p w:rsidR="00226EB5" w:rsidRDefault="00226EB5" w:rsidP="00226EB5">
      <w:pPr>
        <w:jc w:val="center"/>
        <w:rPr>
          <w:b/>
        </w:rPr>
      </w:pPr>
      <w:r>
        <w:rPr>
          <w:b/>
        </w:rPr>
        <w:t>об использовании средств резервного фонда</w:t>
      </w:r>
    </w:p>
    <w:p w:rsidR="00226EB5" w:rsidRDefault="00226EB5" w:rsidP="00226EB5">
      <w:pPr>
        <w:jc w:val="center"/>
        <w:rPr>
          <w:b/>
        </w:rPr>
      </w:pPr>
      <w:r>
        <w:rPr>
          <w:b/>
        </w:rPr>
        <w:t>по состоянию на 01 января 2022 года</w:t>
      </w:r>
    </w:p>
    <w:p w:rsidR="00226EB5" w:rsidRDefault="00226EB5" w:rsidP="00226EB5">
      <w:pPr>
        <w:jc w:val="center"/>
      </w:pPr>
    </w:p>
    <w:p w:rsidR="00226EB5" w:rsidRDefault="00226EB5" w:rsidP="00226EB5">
      <w:pPr>
        <w:jc w:val="center"/>
      </w:pPr>
      <w:r>
        <w:t>Денежные средства резервного фон</w:t>
      </w:r>
      <w:r w:rsidR="00505978">
        <w:t>да в 2021</w:t>
      </w:r>
      <w:r>
        <w:t xml:space="preserve"> году не использовались.</w:t>
      </w:r>
    </w:p>
    <w:p w:rsidR="00226EB5" w:rsidRDefault="00226EB5" w:rsidP="00226EB5">
      <w:pPr>
        <w:jc w:val="center"/>
      </w:pPr>
    </w:p>
    <w:p w:rsidR="005B7FE1" w:rsidRDefault="005B7FE1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0F0BFE" w:rsidRDefault="000F0BFE" w:rsidP="00226EB5">
      <w:pPr>
        <w:tabs>
          <w:tab w:val="left" w:pos="2585"/>
        </w:tabs>
        <w:jc w:val="right"/>
        <w:rPr>
          <w:sz w:val="18"/>
          <w:szCs w:val="18"/>
        </w:rPr>
      </w:pP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7</w:t>
      </w: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к Решению Сельской Думы</w:t>
      </w: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сельского поселения</w:t>
      </w:r>
    </w:p>
    <w:p w:rsidR="00226EB5" w:rsidRPr="00635AAB" w:rsidRDefault="00226EB5" w:rsidP="00226EB5">
      <w:pPr>
        <w:tabs>
          <w:tab w:val="left" w:pos="2585"/>
        </w:tabs>
        <w:jc w:val="right"/>
        <w:rPr>
          <w:sz w:val="18"/>
          <w:szCs w:val="18"/>
        </w:rPr>
      </w:pPr>
      <w:r w:rsidRPr="00635AA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635AAB">
        <w:rPr>
          <w:sz w:val="18"/>
          <w:szCs w:val="18"/>
        </w:rPr>
        <w:t>»</w:t>
      </w:r>
    </w:p>
    <w:p w:rsidR="00226EB5" w:rsidRDefault="00226EB5" w:rsidP="00226EB5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635AAB">
        <w:rPr>
          <w:sz w:val="18"/>
          <w:szCs w:val="18"/>
        </w:rPr>
        <w:t xml:space="preserve">от  </w:t>
      </w:r>
      <w:r w:rsidR="000F0BFE">
        <w:rPr>
          <w:sz w:val="18"/>
          <w:szCs w:val="18"/>
        </w:rPr>
        <w:t>14.03.</w:t>
      </w:r>
      <w:r w:rsidR="000F0BFE" w:rsidRPr="00635AAB">
        <w:rPr>
          <w:sz w:val="18"/>
          <w:szCs w:val="18"/>
        </w:rPr>
        <w:t>202</w:t>
      </w:r>
      <w:r w:rsidR="000F0BFE">
        <w:rPr>
          <w:sz w:val="18"/>
          <w:szCs w:val="18"/>
        </w:rPr>
        <w:t>2 года. № 51</w:t>
      </w:r>
      <w:bookmarkStart w:id="0" w:name="_GoBack"/>
      <w:bookmarkEnd w:id="0"/>
    </w:p>
    <w:p w:rsidR="005B7FE1" w:rsidRDefault="005B7FE1" w:rsidP="005B7FE1">
      <w:pPr>
        <w:jc w:val="both"/>
      </w:pPr>
    </w:p>
    <w:p w:rsidR="005B7FE1" w:rsidRDefault="005B7FE1" w:rsidP="005B7FE1">
      <w:pPr>
        <w:jc w:val="center"/>
        <w:rPr>
          <w:b/>
        </w:rPr>
      </w:pPr>
      <w:r>
        <w:rPr>
          <w:b/>
        </w:rPr>
        <w:t>ИНФОРМАЦИЯ</w:t>
      </w:r>
    </w:p>
    <w:p w:rsidR="005B7FE1" w:rsidRDefault="005B7FE1" w:rsidP="005B7FE1">
      <w:pPr>
        <w:jc w:val="center"/>
        <w:rPr>
          <w:b/>
        </w:rPr>
      </w:pPr>
      <w:r>
        <w:rPr>
          <w:b/>
        </w:rPr>
        <w:t>о численности муниципальных служащих администрации</w:t>
      </w:r>
    </w:p>
    <w:p w:rsidR="005B7FE1" w:rsidRDefault="005B7FE1" w:rsidP="005B7FE1">
      <w:pPr>
        <w:jc w:val="center"/>
        <w:rPr>
          <w:b/>
        </w:rPr>
      </w:pPr>
      <w:r>
        <w:rPr>
          <w:b/>
        </w:rPr>
        <w:t xml:space="preserve">сельского поселения «Село Передел» и </w:t>
      </w:r>
      <w:proofErr w:type="gramStart"/>
      <w:r>
        <w:rPr>
          <w:b/>
        </w:rPr>
        <w:t>затратах</w:t>
      </w:r>
      <w:proofErr w:type="gramEnd"/>
      <w:r>
        <w:rPr>
          <w:b/>
        </w:rPr>
        <w:t xml:space="preserve"> на их содержание</w:t>
      </w:r>
    </w:p>
    <w:p w:rsidR="005B7FE1" w:rsidRDefault="005B7FE1" w:rsidP="005B7FE1">
      <w:pPr>
        <w:jc w:val="center"/>
        <w:rPr>
          <w:b/>
        </w:rPr>
      </w:pPr>
      <w:r>
        <w:rPr>
          <w:b/>
        </w:rPr>
        <w:t>по состоянию на 01.01.2022 года.</w:t>
      </w:r>
    </w:p>
    <w:p w:rsidR="005B7FE1" w:rsidRDefault="005B7FE1" w:rsidP="005B7FE1">
      <w:pPr>
        <w:jc w:val="center"/>
        <w:rPr>
          <w:b/>
        </w:rPr>
      </w:pPr>
    </w:p>
    <w:p w:rsidR="005B7FE1" w:rsidRDefault="006414B1" w:rsidP="006414B1">
      <w:pPr>
        <w:ind w:left="851" w:firstLine="425"/>
        <w:jc w:val="both"/>
      </w:pPr>
      <w:r>
        <w:t xml:space="preserve">  </w:t>
      </w:r>
      <w:r w:rsidR="005B7FE1">
        <w:t>Численность органов местного самоуправления сельского поселения «Село Передел» по состоянию за 2021 года составила: муниципальные служащие - 1 единицы, ведущий эксперт  -  1 единица, водитель администрации – 1 единица, младший обслуживающий персонал – 0,5 единицы, их содержание  производится  за счёт средств местного бюджета.</w:t>
      </w:r>
    </w:p>
    <w:p w:rsidR="005B7FE1" w:rsidRDefault="005B7FE1" w:rsidP="005B7FE1">
      <w:pPr>
        <w:jc w:val="both"/>
      </w:pPr>
      <w:r>
        <w:t xml:space="preserve">    </w:t>
      </w:r>
      <w:r w:rsidR="006414B1">
        <w:t xml:space="preserve">         </w:t>
      </w:r>
      <w:r>
        <w:t xml:space="preserve"> </w:t>
      </w:r>
      <w:r w:rsidR="006414B1">
        <w:t xml:space="preserve">         </w:t>
      </w:r>
      <w:r>
        <w:t xml:space="preserve">Затраты на содержание органов местного самоуправления   составили </w:t>
      </w:r>
      <w:r>
        <w:rPr>
          <w:b/>
        </w:rPr>
        <w:t xml:space="preserve">1 373 767,30 рублей. </w:t>
      </w:r>
    </w:p>
    <w:p w:rsidR="00226EB5" w:rsidRDefault="00226EB5" w:rsidP="00226EB5">
      <w:pPr>
        <w:jc w:val="center"/>
      </w:pPr>
    </w:p>
    <w:sectPr w:rsidR="00226EB5" w:rsidSect="006414B1">
      <w:pgSz w:w="11906" w:h="16838"/>
      <w:pgMar w:top="851" w:right="707" w:bottom="295" w:left="289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AF" w:rsidRDefault="00EF57AF" w:rsidP="006414B1">
      <w:r>
        <w:separator/>
      </w:r>
    </w:p>
  </w:endnote>
  <w:endnote w:type="continuationSeparator" w:id="0">
    <w:p w:rsidR="00EF57AF" w:rsidRDefault="00EF57AF" w:rsidP="0064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335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50A8F" w:rsidRPr="006414B1" w:rsidRDefault="00750A8F">
        <w:pPr>
          <w:pStyle w:val="a6"/>
          <w:jc w:val="right"/>
          <w:rPr>
            <w:sz w:val="18"/>
            <w:szCs w:val="18"/>
          </w:rPr>
        </w:pPr>
        <w:r w:rsidRPr="006414B1">
          <w:rPr>
            <w:sz w:val="18"/>
            <w:szCs w:val="18"/>
          </w:rPr>
          <w:fldChar w:fldCharType="begin"/>
        </w:r>
        <w:r w:rsidRPr="006414B1">
          <w:rPr>
            <w:sz w:val="18"/>
            <w:szCs w:val="18"/>
          </w:rPr>
          <w:instrText>PAGE   \* MERGEFORMAT</w:instrText>
        </w:r>
        <w:r w:rsidRPr="006414B1">
          <w:rPr>
            <w:sz w:val="18"/>
            <w:szCs w:val="18"/>
          </w:rPr>
          <w:fldChar w:fldCharType="separate"/>
        </w:r>
        <w:r w:rsidR="000F0BFE">
          <w:rPr>
            <w:noProof/>
            <w:sz w:val="18"/>
            <w:szCs w:val="18"/>
          </w:rPr>
          <w:t>18</w:t>
        </w:r>
        <w:r w:rsidRPr="006414B1">
          <w:rPr>
            <w:sz w:val="18"/>
            <w:szCs w:val="18"/>
          </w:rPr>
          <w:fldChar w:fldCharType="end"/>
        </w:r>
      </w:p>
    </w:sdtContent>
  </w:sdt>
  <w:p w:rsidR="00750A8F" w:rsidRDefault="00750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AF" w:rsidRDefault="00EF57AF" w:rsidP="006414B1">
      <w:r>
        <w:separator/>
      </w:r>
    </w:p>
  </w:footnote>
  <w:footnote w:type="continuationSeparator" w:id="0">
    <w:p w:rsidR="00EF57AF" w:rsidRDefault="00EF57AF" w:rsidP="0064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86F08"/>
    <w:multiLevelType w:val="hybridMultilevel"/>
    <w:tmpl w:val="F11201FE"/>
    <w:lvl w:ilvl="0" w:tplc="D2E4F4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BC"/>
    <w:rsid w:val="000670A2"/>
    <w:rsid w:val="000F0BFE"/>
    <w:rsid w:val="00191403"/>
    <w:rsid w:val="001920AE"/>
    <w:rsid w:val="001C49E1"/>
    <w:rsid w:val="001E636C"/>
    <w:rsid w:val="00226EB5"/>
    <w:rsid w:val="0025603C"/>
    <w:rsid w:val="00286CD5"/>
    <w:rsid w:val="00364B51"/>
    <w:rsid w:val="00382B6B"/>
    <w:rsid w:val="00433D2F"/>
    <w:rsid w:val="00505978"/>
    <w:rsid w:val="005411AA"/>
    <w:rsid w:val="005B7FE1"/>
    <w:rsid w:val="006414B1"/>
    <w:rsid w:val="00690E26"/>
    <w:rsid w:val="006E0DF9"/>
    <w:rsid w:val="00715152"/>
    <w:rsid w:val="00743819"/>
    <w:rsid w:val="00750A8F"/>
    <w:rsid w:val="007C5E57"/>
    <w:rsid w:val="00801FBC"/>
    <w:rsid w:val="00860419"/>
    <w:rsid w:val="008B1189"/>
    <w:rsid w:val="008B4F14"/>
    <w:rsid w:val="00971930"/>
    <w:rsid w:val="00985AB5"/>
    <w:rsid w:val="0099745A"/>
    <w:rsid w:val="00AD1F12"/>
    <w:rsid w:val="00AE2DF2"/>
    <w:rsid w:val="00B17CA2"/>
    <w:rsid w:val="00BC6064"/>
    <w:rsid w:val="00C3753E"/>
    <w:rsid w:val="00CB664E"/>
    <w:rsid w:val="00CD4BC1"/>
    <w:rsid w:val="00CE27C9"/>
    <w:rsid w:val="00DE5E0A"/>
    <w:rsid w:val="00E47F7B"/>
    <w:rsid w:val="00E500B2"/>
    <w:rsid w:val="00EB1319"/>
    <w:rsid w:val="00EF57AF"/>
    <w:rsid w:val="00F53408"/>
    <w:rsid w:val="00FE55F7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801FB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01FBC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801FBC"/>
    <w:rPr>
      <w:rFonts w:ascii="Arial CYR" w:eastAsia="SimSun" w:hAnsi="Arial CYR" w:cs="Mangal"/>
      <w:kern w:val="2"/>
      <w:sz w:val="20"/>
      <w:szCs w:val="24"/>
      <w:lang w:eastAsia="hi-IN" w:bidi="hi-IN"/>
    </w:rPr>
  </w:style>
  <w:style w:type="paragraph" w:styleId="a8">
    <w:name w:val="Body Text"/>
    <w:basedOn w:val="a"/>
    <w:link w:val="a7"/>
    <w:semiHidden/>
    <w:unhideWhenUsed/>
    <w:rsid w:val="00801FBC"/>
    <w:pPr>
      <w:widowControl w:val="0"/>
      <w:suppressAutoHyphens/>
      <w:spacing w:after="120"/>
    </w:pPr>
    <w:rPr>
      <w:rFonts w:ascii="Arial CYR" w:eastAsia="SimSun" w:hAnsi="Arial CYR" w:cs="Mangal"/>
      <w:kern w:val="2"/>
      <w:sz w:val="20"/>
      <w:lang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3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801FB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01FBC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801FBC"/>
    <w:rPr>
      <w:rFonts w:ascii="Arial CYR" w:eastAsia="SimSun" w:hAnsi="Arial CYR" w:cs="Mangal"/>
      <w:kern w:val="2"/>
      <w:sz w:val="20"/>
      <w:szCs w:val="24"/>
      <w:lang w:eastAsia="hi-IN" w:bidi="hi-IN"/>
    </w:rPr>
  </w:style>
  <w:style w:type="paragraph" w:styleId="a8">
    <w:name w:val="Body Text"/>
    <w:basedOn w:val="a"/>
    <w:link w:val="a7"/>
    <w:semiHidden/>
    <w:unhideWhenUsed/>
    <w:rsid w:val="00801FBC"/>
    <w:pPr>
      <w:widowControl w:val="0"/>
      <w:suppressAutoHyphens/>
      <w:spacing w:after="120"/>
    </w:pPr>
    <w:rPr>
      <w:rFonts w:ascii="Arial CYR" w:eastAsia="SimSun" w:hAnsi="Arial CYR" w:cs="Mangal"/>
      <w:kern w:val="2"/>
      <w:sz w:val="20"/>
      <w:lang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8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3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230C-5895-43DD-87E3-A53C896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9122</Words>
  <Characters>5200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3-09T13:43:00Z</dcterms:created>
  <dcterms:modified xsi:type="dcterms:W3CDTF">2022-03-10T07:52:00Z</dcterms:modified>
</cp:coreProperties>
</file>